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14:paraId="286F5F63" w14:textId="58B32E85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</w:t>
      </w:r>
      <w:r w:rsidR="008343EF">
        <w:rPr>
          <w:rFonts w:ascii="Calibri" w:eastAsia="Calibri" w:hAnsi="Calibri" w:cs="Calibri"/>
          <w:b/>
          <w:bCs/>
          <w:sz w:val="28"/>
          <w:szCs w:val="28"/>
          <w:lang w:eastAsia="en-US"/>
        </w:rPr>
        <w:t>15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DF342E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DF342E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1AF8D56B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145C1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ředitel provozovny </w:t>
      </w:r>
      <w:r w:rsidR="006B24AC" w:rsidRPr="00DF342E">
        <w:rPr>
          <w:rFonts w:ascii="Calibri" w:eastAsia="Calibri" w:hAnsi="Calibri" w:cs="Calibri"/>
          <w:sz w:val="22"/>
          <w:szCs w:val="22"/>
          <w:lang w:eastAsia="en-US"/>
        </w:rPr>
        <w:t>na základě plné moci</w:t>
      </w:r>
      <w:r w:rsidR="006B24A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24873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D7074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92487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B24AC">
        <w:rPr>
          <w:rFonts w:ascii="Calibri" w:eastAsia="Calibri" w:hAnsi="Calibri" w:cs="Calibri"/>
          <w:sz w:val="22"/>
          <w:szCs w:val="22"/>
          <w:lang w:eastAsia="en-US"/>
        </w:rPr>
        <w:t xml:space="preserve">regionální ředitelka </w:t>
      </w:r>
      <w:r w:rsidR="00A953BC" w:rsidRPr="00DF342E">
        <w:rPr>
          <w:rFonts w:ascii="Calibri" w:eastAsia="Calibri" w:hAnsi="Calibri" w:cs="Calibri"/>
          <w:sz w:val="22"/>
          <w:szCs w:val="22"/>
          <w:lang w:eastAsia="en-US"/>
        </w:rPr>
        <w:t>na základě plné moci</w:t>
      </w:r>
    </w:p>
    <w:p w14:paraId="1886FF7A" w14:textId="00558D60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47D050B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</w:t>
      </w:r>
      <w:r w:rsidR="00502DF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w23cc6d</w:t>
      </w:r>
    </w:p>
    <w:p w14:paraId="65E17B9A" w14:textId="27A38AE9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52454381" w:rsidR="00FA3E2F" w:rsidRPr="00DF342E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7DE8E89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oddíl</w:t>
      </w:r>
      <w:r w:rsidR="0009440C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DF342E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7B9A7906" w14:textId="53830F5A" w:rsidR="00AA3FAC" w:rsidRPr="00DF342E" w:rsidRDefault="00087AE0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0CBE641" w14:textId="77777777" w:rsidR="0004307F" w:rsidRPr="00DF342E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DF342E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DF342E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DF342E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DF342E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DF342E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18009CD4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</w:t>
      </w:r>
      <w:r w:rsidR="00502DF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00 Praha 3</w:t>
      </w:r>
    </w:p>
    <w:p w14:paraId="1EDF0F9F" w14:textId="4EA67CB3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289119AB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atová schránka: i48ae3q</w:t>
      </w:r>
    </w:p>
    <w:p w14:paraId="38E0DC95" w14:textId="619285D1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bankovní spojení: Česká národní banka</w:t>
      </w:r>
    </w:p>
    <w:p w14:paraId="257B0883" w14:textId="4D2494D1" w:rsidR="00432C63" w:rsidRPr="00DF342E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="008343EF" w:rsidRPr="008343EF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DF342E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hAnsi="Calibri" w:cs="Calibri"/>
          <w:sz w:val="22"/>
          <w:szCs w:val="22"/>
        </w:rPr>
        <w:t>zřízena zákonem č. 551/1991 Sb., o Všeobecné zdravotní pojišťovně České republiky, není zapsána v obchodním rejstříku</w:t>
      </w:r>
    </w:p>
    <w:p w14:paraId="1D0E4F1D" w14:textId="660AE6FE" w:rsidR="005349BD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48FDDBC8" w14:textId="750AB148" w:rsidR="005349BD" w:rsidRPr="00DF342E" w:rsidRDefault="00087AE0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145C14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email: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tel.: +420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3B356646" w14:textId="07B953E5" w:rsidR="00AF116C" w:rsidRPr="00DF342E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087AE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64D9C86" w14:textId="77777777" w:rsidR="005349BD" w:rsidRPr="00DF342E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DF342E" w:rsidRDefault="2252B44E" w:rsidP="2252B44E">
      <w:pPr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DF342E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DF342E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DF342E" w:rsidRDefault="00CE0D18" w:rsidP="006D081D">
      <w:pPr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DF342E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DF342E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1174B4F3" w14:textId="77777777" w:rsidR="00432C63" w:rsidRDefault="00432C63" w:rsidP="2252B44E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DF342E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DF342E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DF342E">
        <w:rPr>
          <w:rFonts w:ascii="Calibri" w:hAnsi="Calibri" w:cs="Calibri"/>
          <w:bCs/>
          <w:sz w:val="22"/>
          <w:szCs w:val="22"/>
        </w:rPr>
        <w:t>určeného pro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DF342E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DF342E">
        <w:rPr>
          <w:rFonts w:ascii="Calibri" w:hAnsi="Calibri" w:cs="Calibri"/>
          <w:bCs/>
          <w:sz w:val="22"/>
          <w:szCs w:val="22"/>
        </w:rPr>
        <w:t>odpad</w:t>
      </w:r>
      <w:r w:rsidR="006B238D" w:rsidRPr="00DF342E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DF342E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DF342E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DF342E">
        <w:rPr>
          <w:rFonts w:ascii="Calibri" w:hAnsi="Calibri" w:cs="Calibri"/>
          <w:sz w:val="22"/>
          <w:szCs w:val="22"/>
        </w:rPr>
        <w:t xml:space="preserve">je </w:t>
      </w:r>
      <w:r w:rsidR="00AA3FAC" w:rsidRPr="00DF342E">
        <w:rPr>
          <w:rFonts w:ascii="Calibri" w:hAnsi="Calibri" w:cs="Calibri"/>
          <w:sz w:val="22"/>
          <w:szCs w:val="22"/>
        </w:rPr>
        <w:t xml:space="preserve">movitá věc blíže </w:t>
      </w:r>
      <w:r w:rsidRPr="00DF342E">
        <w:rPr>
          <w:rFonts w:ascii="Calibri" w:hAnsi="Calibri" w:cs="Calibri"/>
          <w:sz w:val="22"/>
          <w:szCs w:val="22"/>
        </w:rPr>
        <w:t>specifikov</w:t>
      </w:r>
      <w:r w:rsidR="00AA3FAC" w:rsidRPr="00DF342E">
        <w:rPr>
          <w:rFonts w:ascii="Calibri" w:hAnsi="Calibri" w:cs="Calibri"/>
          <w:sz w:val="22"/>
          <w:szCs w:val="22"/>
        </w:rPr>
        <w:t>ána</w:t>
      </w:r>
      <w:r w:rsidRPr="00DF342E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vozové místo</w:t>
      </w:r>
      <w:r w:rsidRPr="00DF342E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DF342E">
        <w:rPr>
          <w:rFonts w:ascii="Calibri" w:hAnsi="Calibri" w:cs="Calibri"/>
          <w:sz w:val="22"/>
          <w:szCs w:val="22"/>
        </w:rPr>
        <w:t xml:space="preserve"> odpadu</w:t>
      </w:r>
      <w:r w:rsidRPr="00DF342E">
        <w:rPr>
          <w:rFonts w:ascii="Calibri" w:hAnsi="Calibri" w:cs="Calibri"/>
          <w:sz w:val="22"/>
          <w:szCs w:val="22"/>
        </w:rPr>
        <w:t xml:space="preserve">; </w:t>
      </w:r>
      <w:r w:rsidR="00A54BF5" w:rsidRPr="00DF342E">
        <w:rPr>
          <w:rFonts w:ascii="Calibri" w:hAnsi="Calibri" w:cs="Calibri"/>
          <w:sz w:val="22"/>
          <w:szCs w:val="22"/>
        </w:rPr>
        <w:t>seznam svozových míst</w:t>
      </w:r>
      <w:r w:rsidRPr="00DF342E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DF342E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Sběrné nádoby</w:t>
      </w:r>
      <w:r w:rsidRPr="00DF342E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DF342E">
        <w:rPr>
          <w:rFonts w:ascii="Calibri" w:hAnsi="Calibri" w:cs="Calibri"/>
          <w:sz w:val="22"/>
          <w:szCs w:val="22"/>
        </w:rPr>
        <w:t xml:space="preserve">je </w:t>
      </w:r>
      <w:r w:rsidR="006B238D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DF342E">
        <w:rPr>
          <w:rFonts w:ascii="Calibri" w:hAnsi="Calibri" w:cs="Calibri"/>
          <w:sz w:val="22"/>
          <w:szCs w:val="22"/>
        </w:rPr>
        <w:t>odpad</w:t>
      </w:r>
      <w:r w:rsidRPr="00DF342E">
        <w:rPr>
          <w:rFonts w:ascii="Calibri" w:hAnsi="Calibri" w:cs="Calibri"/>
          <w:sz w:val="22"/>
          <w:szCs w:val="22"/>
        </w:rPr>
        <w:t>. V</w:t>
      </w:r>
      <w:r w:rsidR="00181269" w:rsidRPr="00DF342E">
        <w:rPr>
          <w:rFonts w:ascii="Calibri" w:hAnsi="Calibri" w:cs="Calibri"/>
          <w:sz w:val="22"/>
          <w:szCs w:val="22"/>
        </w:rPr>
        <w:t> </w:t>
      </w:r>
      <w:r w:rsidRPr="00DF342E">
        <w:rPr>
          <w:rFonts w:ascii="Calibri" w:hAnsi="Calibri" w:cs="Calibri"/>
          <w:sz w:val="22"/>
          <w:szCs w:val="22"/>
        </w:rPr>
        <w:t>případě</w:t>
      </w:r>
      <w:r w:rsidR="00181269" w:rsidRPr="00DF342E">
        <w:rPr>
          <w:rFonts w:ascii="Calibri" w:hAnsi="Calibri" w:cs="Calibri"/>
          <w:sz w:val="22"/>
          <w:szCs w:val="22"/>
        </w:rPr>
        <w:t>, že</w:t>
      </w:r>
      <w:r w:rsidR="00B57045" w:rsidRPr="00DF342E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DF342E">
        <w:rPr>
          <w:rFonts w:ascii="Calibri" w:hAnsi="Calibri" w:cs="Calibri"/>
          <w:sz w:val="22"/>
          <w:szCs w:val="22"/>
        </w:rPr>
        <w:t>zhotovitel</w:t>
      </w:r>
      <w:r w:rsidR="00B5704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DF342E">
        <w:rPr>
          <w:rFonts w:ascii="Calibri" w:hAnsi="Calibri" w:cs="Calibri"/>
          <w:sz w:val="22"/>
          <w:szCs w:val="22"/>
        </w:rPr>
        <w:t xml:space="preserve"> (typ)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6C026F" w:rsidRPr="00DF342E">
        <w:rPr>
          <w:rFonts w:ascii="Calibri" w:hAnsi="Calibri" w:cs="Calibri"/>
          <w:sz w:val="22"/>
          <w:szCs w:val="22"/>
        </w:rPr>
        <w:t xml:space="preserve">a počet </w:t>
      </w:r>
      <w:r w:rsidR="00B57045" w:rsidRPr="00DF342E">
        <w:rPr>
          <w:rFonts w:ascii="Calibri" w:hAnsi="Calibri" w:cs="Calibri"/>
          <w:sz w:val="22"/>
          <w:szCs w:val="22"/>
        </w:rPr>
        <w:t xml:space="preserve">bude </w:t>
      </w:r>
      <w:r w:rsidRPr="00DF342E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DF342E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DF342E">
        <w:rPr>
          <w:rFonts w:ascii="Calibri" w:hAnsi="Calibri" w:cs="Calibri"/>
          <w:sz w:val="22"/>
          <w:szCs w:val="22"/>
        </w:rPr>
        <w:t xml:space="preserve">zhotovitelem </w:t>
      </w:r>
      <w:r w:rsidR="00AA7B4A" w:rsidRPr="00DF342E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DF342E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DF342E">
        <w:rPr>
          <w:rFonts w:ascii="Calibri" w:hAnsi="Calibri" w:cs="Calibri"/>
          <w:sz w:val="22"/>
          <w:szCs w:val="22"/>
        </w:rPr>
        <w:t>typ a velikost t</w:t>
      </w:r>
      <w:r w:rsidR="006C026F" w:rsidRPr="00DF342E">
        <w:rPr>
          <w:rFonts w:ascii="Calibri" w:hAnsi="Calibri" w:cs="Calibri"/>
          <w:sz w:val="22"/>
          <w:szCs w:val="22"/>
        </w:rPr>
        <w:t xml:space="preserve">akových </w:t>
      </w:r>
      <w:r w:rsidR="00AA7B4A" w:rsidRPr="00DF342E">
        <w:rPr>
          <w:rFonts w:ascii="Calibri" w:hAnsi="Calibri" w:cs="Calibri"/>
          <w:sz w:val="22"/>
          <w:szCs w:val="22"/>
        </w:rPr>
        <w:t>sběrn</w:t>
      </w:r>
      <w:r w:rsidR="006C026F" w:rsidRPr="00DF342E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DF342E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DF342E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DF342E">
        <w:rPr>
          <w:rFonts w:ascii="Calibri" w:hAnsi="Calibri" w:cs="Calibri"/>
          <w:sz w:val="22"/>
          <w:szCs w:val="22"/>
        </w:rPr>
        <w:t>odmítnout ne</w:t>
      </w:r>
      <w:r w:rsidR="0012324B" w:rsidRPr="00DF342E">
        <w:rPr>
          <w:rFonts w:ascii="Calibri" w:hAnsi="Calibri" w:cs="Calibri"/>
          <w:sz w:val="22"/>
          <w:szCs w:val="22"/>
        </w:rPr>
        <w:t>schválenou</w:t>
      </w:r>
      <w:r w:rsidR="006C026F" w:rsidRPr="00DF342E">
        <w:rPr>
          <w:rFonts w:ascii="Calibri" w:hAnsi="Calibri" w:cs="Calibri"/>
          <w:sz w:val="22"/>
          <w:szCs w:val="22"/>
        </w:rPr>
        <w:t xml:space="preserve"> </w:t>
      </w:r>
      <w:r w:rsidR="00AA7B4A" w:rsidRPr="00DF342E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086AE753" w:rsidR="004A441B" w:rsidRPr="00DF342E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 xml:space="preserve">je za </w:t>
      </w:r>
      <w:r w:rsidR="004A441B" w:rsidRPr="00DF342E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DF342E">
        <w:rPr>
          <w:rFonts w:ascii="Calibri" w:hAnsi="Calibri" w:cs="Calibri"/>
          <w:sz w:val="22"/>
          <w:szCs w:val="22"/>
        </w:rPr>
        <w:t>v</w:t>
      </w:r>
      <w:r w:rsidR="00B42BD2" w:rsidRPr="00DF342E">
        <w:rPr>
          <w:rFonts w:ascii="Calibri" w:hAnsi="Calibri" w:cs="Calibri"/>
          <w:sz w:val="22"/>
          <w:szCs w:val="22"/>
        </w:rPr>
        <w:t> </w:t>
      </w:r>
      <w:r w:rsidR="0068423B" w:rsidRPr="00DF342E">
        <w:rPr>
          <w:rFonts w:ascii="Calibri" w:hAnsi="Calibri" w:cs="Calibri"/>
          <w:sz w:val="22"/>
          <w:szCs w:val="22"/>
        </w:rPr>
        <w:t>pravidelných</w:t>
      </w:r>
      <w:r w:rsidR="00B42BD2" w:rsidRPr="00DF342E">
        <w:rPr>
          <w:rFonts w:ascii="Calibri" w:hAnsi="Calibri" w:cs="Calibri"/>
          <w:sz w:val="22"/>
          <w:szCs w:val="22"/>
        </w:rPr>
        <w:t xml:space="preserve"> </w:t>
      </w:r>
      <w:r w:rsidR="0068423B" w:rsidRPr="00DF342E">
        <w:rPr>
          <w:rFonts w:ascii="Calibri" w:hAnsi="Calibri" w:cs="Calibri"/>
          <w:sz w:val="22"/>
          <w:szCs w:val="22"/>
        </w:rPr>
        <w:t>intervalech</w:t>
      </w:r>
      <w:r w:rsidR="00921F96" w:rsidRPr="00DF342E">
        <w:rPr>
          <w:rFonts w:ascii="Calibri" w:hAnsi="Calibri" w:cs="Calibri"/>
          <w:sz w:val="22"/>
          <w:szCs w:val="22"/>
        </w:rPr>
        <w:t>, a to</w:t>
      </w:r>
      <w:r w:rsidR="0068423B" w:rsidRPr="00DF342E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DF342E">
        <w:rPr>
          <w:rFonts w:ascii="Calibri" w:hAnsi="Calibri" w:cs="Calibri"/>
          <w:sz w:val="22"/>
          <w:szCs w:val="22"/>
        </w:rPr>
        <w:t xml:space="preserve">zpracování </w:t>
      </w:r>
      <w:r w:rsidR="0068423B" w:rsidRPr="00DF342E">
        <w:rPr>
          <w:rFonts w:ascii="Calibri" w:hAnsi="Calibri" w:cs="Calibri"/>
          <w:sz w:val="22"/>
          <w:szCs w:val="22"/>
        </w:rPr>
        <w:t>odpadu</w:t>
      </w:r>
      <w:r w:rsidR="003F46B5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DF342E">
        <w:rPr>
          <w:rFonts w:ascii="Calibri" w:hAnsi="Calibri" w:cs="Calibri"/>
          <w:sz w:val="22"/>
          <w:szCs w:val="22"/>
        </w:rPr>
        <w:t>objednatelem</w:t>
      </w:r>
      <w:r w:rsidR="003F46B5" w:rsidRPr="00DF342E">
        <w:rPr>
          <w:rFonts w:ascii="Calibri" w:hAnsi="Calibri" w:cs="Calibri"/>
          <w:sz w:val="22"/>
          <w:szCs w:val="22"/>
        </w:rPr>
        <w:t xml:space="preserve"> ve sběrných nádobách</w:t>
      </w:r>
      <w:r w:rsidRPr="00DF342E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4</w:t>
      </w:r>
      <w:r w:rsidRPr="00DF342E">
        <w:rPr>
          <w:rFonts w:ascii="Calibri" w:hAnsi="Calibri" w:cs="Calibri"/>
          <w:sz w:val="22"/>
          <w:szCs w:val="22"/>
        </w:rPr>
        <w:t>“)</w:t>
      </w:r>
      <w:r w:rsidR="0068423B" w:rsidRPr="00DF342E">
        <w:rPr>
          <w:rFonts w:ascii="Calibri" w:hAnsi="Calibri" w:cs="Calibri"/>
          <w:sz w:val="22"/>
          <w:szCs w:val="22"/>
        </w:rPr>
        <w:t xml:space="preserve">. 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4 </w:t>
      </w:r>
      <w:r w:rsidR="0068423B" w:rsidRPr="00DF342E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1437C778" w:rsidR="00564B34" w:rsidRPr="00DF342E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DF342E">
        <w:rPr>
          <w:rFonts w:ascii="Calibri" w:hAnsi="Calibri" w:cs="Calibri"/>
          <w:b/>
          <w:sz w:val="22"/>
          <w:szCs w:val="22"/>
        </w:rPr>
        <w:t xml:space="preserve">1 </w:t>
      </w:r>
      <w:r w:rsidRPr="00DF342E">
        <w:rPr>
          <w:rFonts w:ascii="Calibri" w:hAnsi="Calibri" w:cs="Calibri"/>
          <w:b/>
          <w:sz w:val="22"/>
          <w:szCs w:val="22"/>
        </w:rPr>
        <w:t>nádoby v období 1.1.-30.6.2025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713C69" w:rsidRPr="00DF342E">
        <w:rPr>
          <w:rFonts w:ascii="Calibri" w:hAnsi="Calibri" w:cs="Calibri"/>
          <w:sz w:val="22"/>
          <w:szCs w:val="22"/>
        </w:rPr>
        <w:t>je za</w:t>
      </w:r>
      <w:r w:rsidR="00713C69" w:rsidRPr="00DF342E">
        <w:rPr>
          <w:rFonts w:ascii="Calibri" w:hAnsi="Calibri" w:cs="Calibri"/>
          <w:b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DF342E">
        <w:rPr>
          <w:rFonts w:ascii="Calibri" w:hAnsi="Calibri" w:cs="Calibri"/>
          <w:b/>
          <w:sz w:val="22"/>
          <w:szCs w:val="22"/>
        </w:rPr>
        <w:t>Jednotková cena v roce 2025</w:t>
      </w:r>
      <w:r w:rsidRPr="00DF342E">
        <w:rPr>
          <w:rFonts w:ascii="Calibri" w:hAnsi="Calibri" w:cs="Calibri"/>
          <w:sz w:val="22"/>
          <w:szCs w:val="22"/>
        </w:rPr>
        <w:t>“).</w:t>
      </w:r>
      <w:r w:rsidR="00502DFF">
        <w:rPr>
          <w:rFonts w:ascii="Calibri" w:hAnsi="Calibri" w:cs="Calibri"/>
          <w:sz w:val="22"/>
          <w:szCs w:val="22"/>
        </w:rPr>
        <w:t xml:space="preserve"> </w:t>
      </w:r>
      <w:r w:rsidR="00564B34" w:rsidRPr="00DF342E">
        <w:rPr>
          <w:rFonts w:ascii="Calibri" w:hAnsi="Calibri" w:cs="Calibri"/>
          <w:sz w:val="22"/>
          <w:szCs w:val="22"/>
        </w:rPr>
        <w:t xml:space="preserve">Jednotková cena </w:t>
      </w:r>
      <w:r w:rsidRPr="00DF342E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DF342E">
        <w:rPr>
          <w:rFonts w:ascii="Calibri" w:hAnsi="Calibri" w:cs="Calibri"/>
          <w:sz w:val="22"/>
          <w:szCs w:val="22"/>
        </w:rPr>
        <w:t>uveden</w:t>
      </w:r>
      <w:r w:rsidRPr="00DF342E">
        <w:rPr>
          <w:rFonts w:ascii="Calibri" w:hAnsi="Calibri" w:cs="Calibri"/>
          <w:sz w:val="22"/>
          <w:szCs w:val="22"/>
        </w:rPr>
        <w:t>a</w:t>
      </w:r>
      <w:r w:rsidR="00564B34" w:rsidRPr="00DF342E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6BDCC9D3" w14:textId="13687365" w:rsidR="00E96926" w:rsidRPr="00DF342E" w:rsidRDefault="00E96926" w:rsidP="0096622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 </w:t>
      </w:r>
      <w:r w:rsidRPr="00DF342E">
        <w:rPr>
          <w:rFonts w:ascii="Calibri" w:hAnsi="Calibri" w:cs="Calibri"/>
          <w:sz w:val="22"/>
          <w:szCs w:val="22"/>
        </w:rPr>
        <w:t>je za služby poskytované zhotovitelem objednateli za pronájem nádob, a to za pronájem všech ks nádob uvedených v Příloze č. 1 této smlouvy. Cena obsahu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 veškeré náklady spojené s dovážkou nádoby do místa plnění, </w:t>
      </w:r>
      <w:r w:rsidR="0096622C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>pronáj</w:t>
      </w:r>
      <w:r w:rsidR="0096622C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m za celé trvání smluvního vztahu včetně všech nákladů s pronájmem spojených.</w:t>
      </w:r>
    </w:p>
    <w:p w14:paraId="37E2A67E" w14:textId="5EA57251" w:rsidR="004A441B" w:rsidRPr="00DF342E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DF342E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DF342E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DF342E">
        <w:rPr>
          <w:rFonts w:ascii="Calibri" w:hAnsi="Calibri" w:cs="Calibri"/>
          <w:sz w:val="22"/>
          <w:szCs w:val="22"/>
        </w:rPr>
        <w:t>ne</w:t>
      </w:r>
      <w:r w:rsidR="0068423B" w:rsidRPr="00DF342E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DF342E">
        <w:rPr>
          <w:rFonts w:ascii="Calibri" w:hAnsi="Calibri" w:cs="Calibri"/>
          <w:sz w:val="22"/>
          <w:szCs w:val="22"/>
        </w:rPr>
        <w:t>,</w:t>
      </w:r>
      <w:r w:rsidR="0068423B" w:rsidRPr="00DF342E">
        <w:rPr>
          <w:rFonts w:ascii="Calibri" w:hAnsi="Calibri" w:cs="Calibri"/>
          <w:sz w:val="22"/>
          <w:szCs w:val="22"/>
        </w:rPr>
        <w:t xml:space="preserve">  </w:t>
      </w:r>
      <w:r w:rsidR="00D26CD5" w:rsidRPr="00DF342E">
        <w:rPr>
          <w:rFonts w:ascii="Calibri" w:hAnsi="Calibri" w:cs="Calibri"/>
          <w:sz w:val="22"/>
          <w:szCs w:val="22"/>
        </w:rPr>
        <w:t>proto</w:t>
      </w:r>
      <w:r w:rsidR="0068423B" w:rsidRPr="00DF342E">
        <w:rPr>
          <w:rFonts w:ascii="Calibri" w:hAnsi="Calibri" w:cs="Calibri"/>
          <w:sz w:val="22"/>
          <w:szCs w:val="22"/>
        </w:rPr>
        <w:t xml:space="preserve">že služba </w:t>
      </w:r>
      <w:r w:rsidR="002829E7" w:rsidRPr="00DF342E">
        <w:rPr>
          <w:rFonts w:ascii="Calibri" w:hAnsi="Calibri" w:cs="Calibri"/>
          <w:sz w:val="22"/>
          <w:szCs w:val="22"/>
        </w:rPr>
        <w:t xml:space="preserve">již </w:t>
      </w:r>
      <w:r w:rsidR="00D26CD5" w:rsidRPr="00DF342E">
        <w:rPr>
          <w:rFonts w:ascii="Calibri" w:hAnsi="Calibri" w:cs="Calibri"/>
          <w:sz w:val="22"/>
          <w:szCs w:val="22"/>
        </w:rPr>
        <w:t xml:space="preserve">je </w:t>
      </w:r>
      <w:r w:rsidR="0068423B" w:rsidRPr="00DF342E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DF342E">
        <w:rPr>
          <w:rFonts w:ascii="Calibri" w:hAnsi="Calibri" w:cs="Calibri"/>
          <w:sz w:val="22"/>
          <w:szCs w:val="22"/>
        </w:rPr>
        <w:t>uveden</w:t>
      </w:r>
      <w:r w:rsidR="00713C69" w:rsidRPr="00DF342E">
        <w:rPr>
          <w:rFonts w:ascii="Calibri" w:hAnsi="Calibri" w:cs="Calibri"/>
          <w:sz w:val="22"/>
          <w:szCs w:val="22"/>
        </w:rPr>
        <w:t>é</w:t>
      </w:r>
      <w:r w:rsidR="002829E7" w:rsidRPr="00DF342E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DF342E">
        <w:rPr>
          <w:rFonts w:ascii="Calibri" w:hAnsi="Calibri" w:cs="Calibri"/>
          <w:sz w:val="22"/>
          <w:szCs w:val="22"/>
        </w:rPr>
        <w:t>.</w:t>
      </w:r>
    </w:p>
    <w:bookmarkEnd w:id="1"/>
    <w:p w14:paraId="57CA2F88" w14:textId="77777777" w:rsidR="00167FF1" w:rsidRPr="00DF342E" w:rsidRDefault="00167FF1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DF342E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48F66204" w:rsidR="005349BD" w:rsidRPr="00DF342E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DF342E">
        <w:rPr>
          <w:rFonts w:ascii="Calibri" w:hAnsi="Calibri" w:cs="Calibri"/>
          <w:sz w:val="22"/>
          <w:szCs w:val="22"/>
        </w:rPr>
        <w:t xml:space="preserve"> evidovanou ve VZP ČR pod číslem 24003</w:t>
      </w:r>
      <w:r w:rsidR="00EC2B5C">
        <w:rPr>
          <w:rFonts w:ascii="Calibri" w:hAnsi="Calibri" w:cs="Calibri"/>
          <w:sz w:val="22"/>
          <w:szCs w:val="22"/>
        </w:rPr>
        <w:t>1</w:t>
      </w:r>
      <w:r w:rsidR="00713C69" w:rsidRPr="00DF342E">
        <w:rPr>
          <w:rFonts w:ascii="Calibri" w:hAnsi="Calibri" w:cs="Calibri"/>
          <w:sz w:val="22"/>
          <w:szCs w:val="22"/>
        </w:rPr>
        <w:t>0 a názvem „Svoz a likvidace komunálních a</w:t>
      </w:r>
      <w:r w:rsidR="00BE4F4C" w:rsidRPr="00DF342E">
        <w:rPr>
          <w:rFonts w:ascii="Calibri" w:hAnsi="Calibri" w:cs="Calibri"/>
          <w:sz w:val="22"/>
          <w:szCs w:val="22"/>
        </w:rPr>
        <w:t> </w:t>
      </w:r>
      <w:r w:rsidR="00713C69" w:rsidRPr="00DF342E">
        <w:rPr>
          <w:rFonts w:ascii="Calibri" w:hAnsi="Calibri" w:cs="Calibri"/>
          <w:sz w:val="22"/>
          <w:szCs w:val="22"/>
        </w:rPr>
        <w:t xml:space="preserve">tříděných odpadů </w:t>
      </w:r>
      <w:r w:rsidR="00502DFF" w:rsidRPr="00DF342E">
        <w:rPr>
          <w:rFonts w:ascii="Calibri" w:hAnsi="Calibri" w:cs="Calibri"/>
          <w:sz w:val="22"/>
          <w:szCs w:val="22"/>
        </w:rPr>
        <w:t>–</w:t>
      </w:r>
      <w:r w:rsidR="00713C69" w:rsidRPr="00DF342E">
        <w:rPr>
          <w:rFonts w:ascii="Calibri" w:hAnsi="Calibri" w:cs="Calibri"/>
          <w:sz w:val="22"/>
          <w:szCs w:val="22"/>
        </w:rPr>
        <w:t xml:space="preserve"> RP Praha, Část </w:t>
      </w:r>
      <w:r w:rsidR="00EC2B5C">
        <w:rPr>
          <w:rFonts w:ascii="Calibri" w:hAnsi="Calibri" w:cs="Calibri"/>
          <w:sz w:val="22"/>
          <w:szCs w:val="22"/>
        </w:rPr>
        <w:t>12</w:t>
      </w:r>
      <w:r w:rsidR="00713C69" w:rsidRPr="00DF342E">
        <w:rPr>
          <w:rFonts w:ascii="Calibri" w:hAnsi="Calibri" w:cs="Calibri"/>
          <w:sz w:val="22"/>
          <w:szCs w:val="22"/>
        </w:rPr>
        <w:t xml:space="preserve"> –</w:t>
      </w:r>
      <w:r w:rsidR="00EC2B5C">
        <w:rPr>
          <w:rFonts w:ascii="Calibri" w:hAnsi="Calibri" w:cs="Calibri"/>
          <w:sz w:val="22"/>
          <w:szCs w:val="22"/>
        </w:rPr>
        <w:t xml:space="preserve"> Praha 1</w:t>
      </w:r>
      <w:r w:rsidR="00713C69" w:rsidRPr="00DF342E">
        <w:rPr>
          <w:rFonts w:ascii="Calibri" w:hAnsi="Calibri" w:cs="Calibri"/>
          <w:sz w:val="22"/>
          <w:szCs w:val="22"/>
        </w:rPr>
        <w:t>"</w:t>
      </w:r>
      <w:r w:rsidRPr="00DF342E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DF342E">
        <w:rPr>
          <w:rFonts w:ascii="Calibri" w:hAnsi="Calibri" w:cs="Calibri"/>
          <w:sz w:val="22"/>
          <w:szCs w:val="22"/>
        </w:rPr>
        <w:t xml:space="preserve"> odpadu v objektu </w:t>
      </w:r>
      <w:r w:rsidR="00EC2B5C" w:rsidRPr="00EC2B5C">
        <w:rPr>
          <w:rFonts w:ascii="Calibri" w:hAnsi="Calibri" w:cs="Calibri"/>
          <w:b/>
          <w:sz w:val="22"/>
          <w:szCs w:val="22"/>
        </w:rPr>
        <w:t>Na Perštýně 359/6, 110 00 Praha 1</w:t>
      </w:r>
      <w:r w:rsidR="00EC2B5C">
        <w:rPr>
          <w:rFonts w:ascii="Calibri" w:hAnsi="Calibri" w:cs="Calibri"/>
          <w:b/>
          <w:sz w:val="22"/>
          <w:szCs w:val="22"/>
        </w:rPr>
        <w:t xml:space="preserve"> </w:t>
      </w:r>
      <w:r w:rsidR="00066710" w:rsidRPr="00DF342E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DF342E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DF342E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DF342E">
        <w:rPr>
          <w:rFonts w:ascii="Calibri" w:hAnsi="Calibri" w:cs="Calibri"/>
          <w:sz w:val="22"/>
          <w:szCs w:val="22"/>
        </w:rPr>
        <w:t>jejichž bližší specifikace je uvedena</w:t>
      </w:r>
      <w:r w:rsidRPr="00DF342E">
        <w:rPr>
          <w:rFonts w:ascii="Calibri" w:hAnsi="Calibri" w:cs="Calibri"/>
          <w:sz w:val="22"/>
          <w:szCs w:val="22"/>
        </w:rPr>
        <w:t xml:space="preserve"> </w:t>
      </w:r>
      <w:r w:rsidR="00BE4F4C" w:rsidRPr="00DF342E">
        <w:rPr>
          <w:rFonts w:ascii="Calibri" w:hAnsi="Calibri" w:cs="Calibri"/>
          <w:sz w:val="22"/>
          <w:szCs w:val="22"/>
        </w:rPr>
        <w:t>v </w:t>
      </w:r>
      <w:r w:rsidRPr="00DF342E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DF342E">
        <w:rPr>
          <w:rFonts w:ascii="Calibri" w:hAnsi="Calibri" w:cs="Calibri"/>
          <w:sz w:val="22"/>
          <w:szCs w:val="22"/>
        </w:rPr>
        <w:t>, tj. zajistit je</w:t>
      </w:r>
      <w:r w:rsidR="00D369E9" w:rsidRPr="00DF342E">
        <w:rPr>
          <w:rFonts w:ascii="Calibri" w:hAnsi="Calibri" w:cs="Calibri"/>
          <w:sz w:val="22"/>
          <w:szCs w:val="22"/>
        </w:rPr>
        <w:t>jich</w:t>
      </w:r>
      <w:r w:rsidR="00DD0434" w:rsidRPr="00DF342E">
        <w:rPr>
          <w:rFonts w:ascii="Calibri" w:hAnsi="Calibri" w:cs="Calibri"/>
          <w:sz w:val="22"/>
          <w:szCs w:val="22"/>
        </w:rPr>
        <w:t xml:space="preserve"> sběr, svoz </w:t>
      </w:r>
      <w:r w:rsidR="00BE4F4C" w:rsidRPr="00DF342E">
        <w:rPr>
          <w:rFonts w:ascii="Calibri" w:hAnsi="Calibri" w:cs="Calibri"/>
          <w:sz w:val="22"/>
          <w:szCs w:val="22"/>
        </w:rPr>
        <w:t>a </w:t>
      </w:r>
      <w:r w:rsidR="000D505E" w:rsidRPr="00DF342E">
        <w:rPr>
          <w:rFonts w:ascii="Calibri" w:hAnsi="Calibri" w:cs="Calibri"/>
          <w:sz w:val="22"/>
          <w:szCs w:val="22"/>
        </w:rPr>
        <w:t>zpracování</w:t>
      </w:r>
      <w:r w:rsidR="00DD0434" w:rsidRPr="00DF342E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DF342E">
        <w:rPr>
          <w:rFonts w:ascii="Calibri" w:hAnsi="Calibri" w:cs="Calibri"/>
          <w:sz w:val="22"/>
          <w:szCs w:val="22"/>
        </w:rPr>
        <w:t>.</w:t>
      </w:r>
    </w:p>
    <w:p w14:paraId="6291F6F3" w14:textId="7EE041E6" w:rsidR="00EA76F1" w:rsidRPr="00DF342E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 xml:space="preserve">a za </w:t>
      </w:r>
      <w:r w:rsidR="00F23D89" w:rsidRPr="00DF342E">
        <w:rPr>
          <w:rFonts w:ascii="Calibri" w:hAnsi="Calibri" w:cs="Calibri"/>
          <w:sz w:val="22"/>
          <w:szCs w:val="22"/>
        </w:rPr>
        <w:t xml:space="preserve">Poskytované služby </w:t>
      </w:r>
      <w:r w:rsidRPr="00DF342E">
        <w:rPr>
          <w:rFonts w:ascii="Calibri" w:hAnsi="Calibri" w:cs="Calibri"/>
          <w:sz w:val="22"/>
          <w:szCs w:val="22"/>
        </w:rPr>
        <w:t xml:space="preserve">zhotovitelem </w:t>
      </w:r>
      <w:r w:rsidR="00A32C74" w:rsidRPr="00DF342E">
        <w:rPr>
          <w:rFonts w:ascii="Calibri" w:hAnsi="Calibri" w:cs="Calibri"/>
          <w:sz w:val="22"/>
          <w:szCs w:val="22"/>
        </w:rPr>
        <w:t xml:space="preserve">dle čl. II </w:t>
      </w:r>
      <w:r w:rsidRPr="00DF342E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DF342E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DF342E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DF342E">
        <w:rPr>
          <w:rFonts w:ascii="Calibri" w:hAnsi="Calibri" w:cs="Calibri"/>
          <w:sz w:val="22"/>
          <w:szCs w:val="22"/>
        </w:rPr>
        <w:t> </w:t>
      </w:r>
      <w:r w:rsidR="0086568B" w:rsidRPr="00DF342E">
        <w:rPr>
          <w:rFonts w:ascii="Calibri" w:hAnsi="Calibri" w:cs="Calibri"/>
          <w:sz w:val="22"/>
          <w:szCs w:val="22"/>
        </w:rPr>
        <w:t>odpadem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 xml:space="preserve">v roce 2025 </w:t>
      </w:r>
      <w:r w:rsidR="00DB1E1B" w:rsidRPr="00DF342E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DF342E">
        <w:rPr>
          <w:rFonts w:ascii="Calibri" w:hAnsi="Calibri" w:cs="Calibri"/>
          <w:sz w:val="22"/>
          <w:szCs w:val="22"/>
        </w:rPr>
        <w:t xml:space="preserve"> </w:t>
      </w:r>
      <w:r w:rsidR="005F35CD" w:rsidRPr="00DF342E">
        <w:rPr>
          <w:rFonts w:ascii="Calibri" w:hAnsi="Calibri" w:cs="Calibri"/>
          <w:sz w:val="22"/>
          <w:szCs w:val="22"/>
        </w:rPr>
        <w:t>(</w:t>
      </w:r>
      <w:r w:rsidR="00FB5C0D" w:rsidRPr="00DF342E">
        <w:rPr>
          <w:rFonts w:ascii="Calibri" w:hAnsi="Calibri" w:cs="Calibri"/>
          <w:sz w:val="22"/>
          <w:szCs w:val="22"/>
        </w:rPr>
        <w:t>dále též jako „</w:t>
      </w:r>
      <w:r w:rsidR="00FB5C0D" w:rsidRPr="00DF342E">
        <w:rPr>
          <w:rFonts w:ascii="Calibri" w:hAnsi="Calibri" w:cs="Calibri"/>
          <w:b/>
          <w:sz w:val="22"/>
          <w:szCs w:val="22"/>
        </w:rPr>
        <w:t>Cena služeb</w:t>
      </w:r>
      <w:r w:rsidR="00FB5C0D" w:rsidRPr="00DF342E">
        <w:rPr>
          <w:rFonts w:ascii="Calibri" w:hAnsi="Calibri" w:cs="Calibri"/>
          <w:sz w:val="22"/>
          <w:szCs w:val="22"/>
        </w:rPr>
        <w:t>“)</w:t>
      </w:r>
      <w:r w:rsidR="000669F6" w:rsidRPr="00DF342E">
        <w:rPr>
          <w:rFonts w:ascii="Calibri" w:hAnsi="Calibri" w:cs="Calibri"/>
          <w:sz w:val="22"/>
          <w:szCs w:val="22"/>
        </w:rPr>
        <w:t>.</w:t>
      </w:r>
      <w:r w:rsidR="00DB1E1B" w:rsidRPr="00DF342E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DF342E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DF342E">
        <w:rPr>
          <w:rFonts w:ascii="Calibri" w:hAnsi="Calibri" w:cs="Calibri"/>
          <w:sz w:val="22"/>
          <w:szCs w:val="22"/>
        </w:rPr>
        <w:t xml:space="preserve">je </w:t>
      </w:r>
      <w:r w:rsidRPr="00DF342E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DF342E">
        <w:rPr>
          <w:rFonts w:ascii="Calibri" w:hAnsi="Calibri" w:cs="Calibri"/>
          <w:b/>
          <w:sz w:val="22"/>
          <w:szCs w:val="22"/>
        </w:rPr>
        <w:t>dopravce</w:t>
      </w:r>
      <w:r w:rsidRPr="00DF342E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DF342E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a které je přijímán odpad</w:t>
      </w:r>
      <w:r w:rsidR="008C5664" w:rsidRPr="00DF342E">
        <w:rPr>
          <w:rFonts w:ascii="Calibri" w:hAnsi="Calibri" w:cs="Calibri"/>
          <w:sz w:val="22"/>
          <w:szCs w:val="22"/>
        </w:rPr>
        <w:t xml:space="preserve">, </w:t>
      </w:r>
      <w:r w:rsidRPr="00DF342E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DF342E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F342E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F342E">
        <w:rPr>
          <w:rFonts w:ascii="Calibri" w:hAnsi="Calibri" w:cs="Calibri"/>
          <w:sz w:val="22"/>
          <w:szCs w:val="22"/>
        </w:rPr>
        <w:t>kamžikem převzetí odpadu zhotovitelem</w:t>
      </w:r>
      <w:r w:rsidRPr="00DF342E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F342E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F342E">
        <w:rPr>
          <w:rFonts w:ascii="Calibri" w:hAnsi="Calibri" w:cs="Calibri"/>
          <w:sz w:val="22"/>
          <w:szCs w:val="22"/>
        </w:rPr>
        <w:t xml:space="preserve">1 </w:t>
      </w:r>
      <w:r w:rsidR="00BE621D" w:rsidRPr="00DF342E">
        <w:rPr>
          <w:rFonts w:ascii="Calibri" w:hAnsi="Calibri" w:cs="Calibri"/>
          <w:sz w:val="22"/>
          <w:szCs w:val="22"/>
        </w:rPr>
        <w:t>zákona o odpadech</w:t>
      </w:r>
      <w:r w:rsidRPr="00DF342E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DF342E">
        <w:rPr>
          <w:rFonts w:ascii="Calibri" w:hAnsi="Calibri" w:cs="Calibri"/>
          <w:sz w:val="22"/>
          <w:szCs w:val="22"/>
        </w:rPr>
        <w:t xml:space="preserve">má zhotovitel </w:t>
      </w:r>
      <w:r w:rsidRPr="00DF342E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DF342E">
        <w:rPr>
          <w:rFonts w:ascii="Calibri" w:hAnsi="Calibri" w:cs="Calibri"/>
          <w:sz w:val="22"/>
          <w:szCs w:val="22"/>
        </w:rPr>
        <w:t>.</w:t>
      </w:r>
      <w:r w:rsidR="00EA76F1" w:rsidRPr="00DF342E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DF342E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DF342E">
        <w:rPr>
          <w:rFonts w:ascii="Calibri" w:hAnsi="Calibri" w:cs="Calibri"/>
          <w:sz w:val="22"/>
          <w:szCs w:val="22"/>
        </w:rPr>
        <w:t xml:space="preserve">druhu </w:t>
      </w:r>
      <w:r w:rsidRPr="00DF342E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3800AE" w:rsidRPr="00DF342E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DF342E">
        <w:rPr>
          <w:rFonts w:ascii="Calibri" w:hAnsi="Calibri" w:cs="Calibri"/>
          <w:sz w:val="22"/>
          <w:szCs w:val="22"/>
        </w:rPr>
        <w:t>.</w:t>
      </w:r>
    </w:p>
    <w:p w14:paraId="06B27B29" w14:textId="77777777" w:rsidR="00D251C2" w:rsidRPr="00DF342E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DF342E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DF342E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DF342E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děného </w:t>
      </w:r>
      <w:r w:rsidRPr="00DF342E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DF342E">
        <w:rPr>
          <w:rFonts w:ascii="Calibri" w:hAnsi="Calibri" w:cs="Calibri"/>
          <w:sz w:val="22"/>
          <w:szCs w:val="22"/>
        </w:rPr>
        <w:t xml:space="preserve"> ze svozového místa</w:t>
      </w:r>
      <w:r w:rsidRPr="00DF342E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DF342E">
        <w:rPr>
          <w:rFonts w:ascii="Calibri" w:hAnsi="Calibri" w:cs="Calibri"/>
          <w:sz w:val="22"/>
          <w:szCs w:val="22"/>
        </w:rPr>
        <w:t>1</w:t>
      </w:r>
      <w:r w:rsidR="004F6166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</w:t>
      </w:r>
      <w:r w:rsidR="00D2156A" w:rsidRPr="00DF342E">
        <w:rPr>
          <w:rFonts w:ascii="Calibri" w:hAnsi="Calibri" w:cs="Calibri"/>
          <w:sz w:val="22"/>
          <w:szCs w:val="22"/>
        </w:rPr>
        <w:t xml:space="preserve"> zejména </w:t>
      </w:r>
      <w:r w:rsidRPr="00DF342E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 volný přístup k</w:t>
      </w:r>
      <w:r w:rsidR="007C35A1" w:rsidRPr="00DF342E">
        <w:rPr>
          <w:rFonts w:ascii="Calibri" w:hAnsi="Calibri" w:cs="Calibri"/>
          <w:sz w:val="22"/>
          <w:szCs w:val="22"/>
        </w:rPr>
        <w:t>e sběrným</w:t>
      </w:r>
      <w:r w:rsidR="000974CD" w:rsidRPr="00DF342E">
        <w:rPr>
          <w:rFonts w:ascii="Calibri" w:hAnsi="Calibri" w:cs="Calibri"/>
          <w:sz w:val="22"/>
          <w:szCs w:val="22"/>
        </w:rPr>
        <w:t> nádobám v</w:t>
      </w:r>
      <w:r w:rsidR="007C35A1" w:rsidRPr="00DF342E">
        <w:rPr>
          <w:rFonts w:ascii="Calibri" w:hAnsi="Calibri" w:cs="Calibri"/>
          <w:sz w:val="22"/>
          <w:szCs w:val="22"/>
        </w:rPr>
        <w:t> době probíhajícího svozu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DF342E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DF342E">
        <w:rPr>
          <w:rFonts w:ascii="Calibri" w:hAnsi="Calibri" w:cs="Calibri"/>
          <w:sz w:val="22"/>
          <w:szCs w:val="22"/>
        </w:rPr>
        <w:t>m</w:t>
      </w:r>
      <w:r w:rsidR="007C35A1" w:rsidRPr="00DF342E">
        <w:rPr>
          <w:rFonts w:ascii="Calibri" w:hAnsi="Calibri" w:cs="Calibri"/>
          <w:sz w:val="22"/>
          <w:szCs w:val="22"/>
        </w:rPr>
        <w:t xml:space="preserve"> nádob</w:t>
      </w:r>
      <w:r w:rsidR="00E651B0" w:rsidRPr="00DF342E">
        <w:rPr>
          <w:rFonts w:ascii="Calibri" w:hAnsi="Calibri" w:cs="Calibri"/>
          <w:sz w:val="22"/>
          <w:szCs w:val="22"/>
        </w:rPr>
        <w:t>ám</w:t>
      </w:r>
      <w:r w:rsidR="007C35A1" w:rsidRPr="00DF342E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DF342E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>ajistit</w:t>
      </w:r>
      <w:r w:rsidR="007D13AC" w:rsidRPr="00DF342E">
        <w:rPr>
          <w:rFonts w:ascii="Calibri" w:hAnsi="Calibri" w:cs="Calibri"/>
          <w:sz w:val="22"/>
          <w:szCs w:val="22"/>
        </w:rPr>
        <w:t xml:space="preserve"> s</w:t>
      </w:r>
      <w:r w:rsidR="004C5B80" w:rsidRPr="00DF342E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DF342E">
        <w:rPr>
          <w:rFonts w:ascii="Calibri" w:hAnsi="Calibri" w:cs="Calibri"/>
          <w:sz w:val="22"/>
          <w:szCs w:val="22"/>
        </w:rPr>
        <w:t>odpadu</w:t>
      </w:r>
      <w:r w:rsidR="006A10D7" w:rsidRPr="00DF342E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DF342E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é </w:t>
      </w:r>
      <w:r w:rsidR="000974CD" w:rsidRPr="00DF342E">
        <w:rPr>
          <w:rFonts w:ascii="Calibri" w:hAnsi="Calibri" w:cs="Calibri"/>
          <w:sz w:val="22"/>
          <w:szCs w:val="22"/>
        </w:rPr>
        <w:t xml:space="preserve">nádoby. </w:t>
      </w:r>
      <w:r w:rsidR="003800AE" w:rsidRPr="00DF342E">
        <w:rPr>
          <w:rFonts w:ascii="Calibri" w:hAnsi="Calibri" w:cs="Calibri"/>
          <w:sz w:val="22"/>
          <w:szCs w:val="22"/>
        </w:rPr>
        <w:t>V případě, že bude odpad</w:t>
      </w:r>
      <w:r w:rsidR="000974CD" w:rsidRPr="00DF342E">
        <w:rPr>
          <w:rFonts w:ascii="Calibri" w:hAnsi="Calibri" w:cs="Calibri"/>
          <w:sz w:val="22"/>
          <w:szCs w:val="22"/>
        </w:rPr>
        <w:t xml:space="preserve"> </w:t>
      </w:r>
      <w:r w:rsidR="004C5B80" w:rsidRPr="00DF342E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DF342E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DF342E">
        <w:rPr>
          <w:rFonts w:ascii="Calibri" w:hAnsi="Calibri" w:cs="Calibri"/>
          <w:sz w:val="22"/>
          <w:szCs w:val="22"/>
        </w:rPr>
        <w:t xml:space="preserve">vedle </w:t>
      </w:r>
      <w:r w:rsidR="00BF2E2C" w:rsidRPr="00DF342E">
        <w:rPr>
          <w:rFonts w:ascii="Calibri" w:hAnsi="Calibri" w:cs="Calibri"/>
          <w:sz w:val="22"/>
          <w:szCs w:val="22"/>
        </w:rPr>
        <w:t xml:space="preserve">sběrných </w:t>
      </w:r>
      <w:r w:rsidR="000974CD" w:rsidRPr="00DF342E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DF342E">
        <w:rPr>
          <w:rFonts w:ascii="Calibri" w:hAnsi="Calibri" w:cs="Calibri"/>
          <w:sz w:val="22"/>
          <w:szCs w:val="22"/>
        </w:rPr>
        <w:t>takový odpad převzít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DF342E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DF342E">
        <w:rPr>
          <w:rFonts w:ascii="Calibri" w:hAnsi="Calibri" w:cs="Calibri"/>
          <w:sz w:val="22"/>
          <w:szCs w:val="22"/>
        </w:rPr>
        <w:t xml:space="preserve">přebíraného </w:t>
      </w:r>
      <w:r w:rsidRPr="00DF342E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3D7031F0" w:rsidR="000974CD" w:rsidRPr="00DF342E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000974CD" w:rsidRPr="00DF342E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DF342E">
        <w:rPr>
          <w:rFonts w:ascii="Calibri" w:hAnsi="Calibri" w:cs="Calibri"/>
          <w:sz w:val="22"/>
          <w:szCs w:val="22"/>
        </w:rPr>
        <w:t xml:space="preserve">5 </w:t>
      </w:r>
      <w:r w:rsidR="000974CD" w:rsidRPr="00DF342E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DF342E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</w:t>
      </w:r>
      <w:r w:rsidR="000974CD" w:rsidRPr="00DF342E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DF342E">
        <w:rPr>
          <w:rFonts w:ascii="Calibri" w:hAnsi="Calibri" w:cs="Calibri"/>
          <w:sz w:val="22"/>
          <w:szCs w:val="22"/>
        </w:rPr>
        <w:t>v souladu s katalogem odpadů</w:t>
      </w:r>
      <w:r w:rsidR="000974CD" w:rsidRPr="00DF342E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DF342E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DF342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DF342E">
        <w:rPr>
          <w:rFonts w:ascii="Calibri" w:hAnsi="Calibri" w:cs="Calibri"/>
          <w:sz w:val="22"/>
          <w:szCs w:val="22"/>
        </w:rPr>
        <w:t xml:space="preserve"> (</w:t>
      </w:r>
      <w:r w:rsidR="000D505E" w:rsidRPr="00DF342E">
        <w:rPr>
          <w:rFonts w:ascii="Calibri" w:hAnsi="Calibri" w:cs="Calibri"/>
          <w:sz w:val="22"/>
          <w:szCs w:val="22"/>
        </w:rPr>
        <w:t xml:space="preserve">tj. </w:t>
      </w:r>
      <w:r w:rsidRPr="00DF342E">
        <w:rPr>
          <w:rFonts w:ascii="Calibri" w:hAnsi="Calibri" w:cs="Calibri"/>
          <w:sz w:val="22"/>
          <w:szCs w:val="22"/>
        </w:rPr>
        <w:t xml:space="preserve">zejména </w:t>
      </w:r>
      <w:r w:rsidR="000D505E" w:rsidRPr="00DF342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DF342E">
        <w:rPr>
          <w:rFonts w:ascii="Calibri" w:hAnsi="Calibri" w:cs="Calibri"/>
          <w:sz w:val="22"/>
          <w:szCs w:val="22"/>
        </w:rPr>
        <w:t xml:space="preserve">) </w:t>
      </w:r>
      <w:r w:rsidR="000D505E" w:rsidRPr="00DF342E">
        <w:rPr>
          <w:rFonts w:ascii="Calibri" w:hAnsi="Calibri" w:cs="Calibri"/>
          <w:sz w:val="22"/>
          <w:szCs w:val="22"/>
        </w:rPr>
        <w:t xml:space="preserve">pro daný druh </w:t>
      </w:r>
      <w:r w:rsidRPr="00DF342E">
        <w:rPr>
          <w:rFonts w:ascii="Calibri" w:hAnsi="Calibri" w:cs="Calibri"/>
          <w:sz w:val="22"/>
          <w:szCs w:val="22"/>
        </w:rPr>
        <w:t>předávaných odpadů</w:t>
      </w:r>
      <w:r w:rsidR="000D505E" w:rsidRPr="00DF342E">
        <w:rPr>
          <w:rFonts w:ascii="Calibri" w:hAnsi="Calibri" w:cs="Calibri"/>
          <w:sz w:val="22"/>
          <w:szCs w:val="22"/>
        </w:rPr>
        <w:t xml:space="preserve"> vyžadují</w:t>
      </w:r>
      <w:r w:rsidR="008077CC" w:rsidRPr="00DF342E">
        <w:rPr>
          <w:rFonts w:ascii="Calibri" w:hAnsi="Calibri" w:cs="Calibri"/>
          <w:sz w:val="22"/>
          <w:szCs w:val="22"/>
        </w:rPr>
        <w:t>, není-li mezi stranami dohodnuto jinak</w:t>
      </w:r>
      <w:r w:rsidRPr="00DF342E">
        <w:rPr>
          <w:rFonts w:ascii="Calibri" w:hAnsi="Calibri" w:cs="Calibri"/>
          <w:sz w:val="22"/>
          <w:szCs w:val="22"/>
        </w:rPr>
        <w:t>.</w:t>
      </w:r>
      <w:r w:rsidR="0087738B" w:rsidRPr="00DF342E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DF342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 př</w:t>
      </w:r>
      <w:r w:rsidR="00760157" w:rsidRPr="00DF342E">
        <w:rPr>
          <w:rFonts w:ascii="Calibri" w:hAnsi="Calibri" w:cs="Calibri"/>
          <w:sz w:val="22"/>
          <w:szCs w:val="22"/>
        </w:rPr>
        <w:t>í</w:t>
      </w:r>
      <w:r w:rsidRPr="00DF342E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DF342E">
        <w:rPr>
          <w:rFonts w:ascii="Calibri" w:hAnsi="Calibri" w:cs="Calibri"/>
          <w:sz w:val="22"/>
          <w:szCs w:val="22"/>
        </w:rPr>
        <w:t xml:space="preserve"> soustřeďování </w:t>
      </w:r>
      <w:r w:rsidRPr="00DF342E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DF342E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DF342E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DF342E">
        <w:rPr>
          <w:rFonts w:ascii="Calibri" w:hAnsi="Calibri" w:cs="Calibri"/>
          <w:sz w:val="22"/>
          <w:szCs w:val="22"/>
        </w:rPr>
        <w:t>, svozové místo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1D7C5A" w:rsidRPr="00DF342E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DF342E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DF342E">
        <w:rPr>
          <w:rFonts w:ascii="Calibri" w:hAnsi="Calibri" w:cs="Calibri"/>
          <w:sz w:val="22"/>
          <w:szCs w:val="22"/>
        </w:rPr>
        <w:t xml:space="preserve">dohodou </w:t>
      </w:r>
      <w:r w:rsidR="001D7C5A" w:rsidRPr="00DF342E">
        <w:rPr>
          <w:rFonts w:ascii="Calibri" w:hAnsi="Calibri" w:cs="Calibri"/>
          <w:sz w:val="22"/>
          <w:szCs w:val="22"/>
        </w:rPr>
        <w:t xml:space="preserve">smluvních </w:t>
      </w:r>
      <w:r w:rsidR="00D824E3" w:rsidRPr="00DF342E">
        <w:rPr>
          <w:rFonts w:ascii="Calibri" w:hAnsi="Calibri" w:cs="Calibri"/>
          <w:sz w:val="22"/>
          <w:szCs w:val="22"/>
        </w:rPr>
        <w:t>stran</w:t>
      </w:r>
      <w:r w:rsidR="001D7C5A" w:rsidRPr="00DF342E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DF342E">
        <w:rPr>
          <w:rFonts w:ascii="Calibri" w:hAnsi="Calibri" w:cs="Calibri"/>
          <w:sz w:val="22"/>
          <w:szCs w:val="22"/>
        </w:rPr>
        <w:t>.</w:t>
      </w:r>
    </w:p>
    <w:p w14:paraId="42FCB92B" w14:textId="60E3EE9B" w:rsidR="00C07AD0" w:rsidRPr="00DF342E" w:rsidRDefault="00C07AD0" w:rsidP="00F80EAC">
      <w:pPr>
        <w:jc w:val="center"/>
        <w:rPr>
          <w:rFonts w:ascii="Calibri" w:hAnsi="Calibri" w:cs="Calibri"/>
          <w:sz w:val="22"/>
          <w:szCs w:val="22"/>
        </w:rPr>
      </w:pPr>
    </w:p>
    <w:p w14:paraId="37DA1A1F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DF342E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Cena</w:t>
      </w:r>
      <w:r w:rsidR="00AB77E0" w:rsidRPr="00DF342E">
        <w:rPr>
          <w:rFonts w:ascii="Calibri" w:hAnsi="Calibri" w:cs="Calibri"/>
          <w:sz w:val="22"/>
          <w:szCs w:val="22"/>
        </w:rPr>
        <w:t xml:space="preserve"> </w:t>
      </w:r>
      <w:r w:rsidR="00BC752A" w:rsidRPr="00DF342E">
        <w:rPr>
          <w:rFonts w:ascii="Calibri" w:hAnsi="Calibri" w:cs="Calibri"/>
          <w:sz w:val="22"/>
          <w:szCs w:val="22"/>
        </w:rPr>
        <w:t>služ</w:t>
      </w:r>
      <w:r w:rsidR="00AB77E0" w:rsidRPr="00DF342E">
        <w:rPr>
          <w:rFonts w:ascii="Calibri" w:hAnsi="Calibri" w:cs="Calibri"/>
          <w:sz w:val="22"/>
          <w:szCs w:val="22"/>
        </w:rPr>
        <w:t>e</w:t>
      </w:r>
      <w:r w:rsidR="00BC752A" w:rsidRPr="00DF342E">
        <w:rPr>
          <w:rFonts w:ascii="Calibri" w:hAnsi="Calibri" w:cs="Calibri"/>
          <w:sz w:val="22"/>
          <w:szCs w:val="22"/>
        </w:rPr>
        <w:t>b</w:t>
      </w:r>
      <w:r w:rsidR="2252B44E" w:rsidRPr="00DF342E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DF342E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DF342E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DF342E">
        <w:rPr>
          <w:rFonts w:ascii="Calibri" w:hAnsi="Calibri" w:cs="Calibri"/>
          <w:b/>
          <w:bCs/>
          <w:sz w:val="22"/>
          <w:szCs w:val="22"/>
        </w:rPr>
        <w:t>faktura</w:t>
      </w:r>
      <w:r w:rsidRPr="00DF342E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DF342E">
        <w:rPr>
          <w:rFonts w:ascii="Calibri" w:hAnsi="Calibri" w:cs="Calibri"/>
          <w:sz w:val="22"/>
          <w:szCs w:val="22"/>
        </w:rPr>
        <w:t xml:space="preserve">Zhotovitel odešle </w:t>
      </w:r>
      <w:r w:rsidRPr="00DF342E">
        <w:rPr>
          <w:rFonts w:ascii="Calibri" w:hAnsi="Calibri" w:cs="Calibri"/>
          <w:sz w:val="22"/>
          <w:szCs w:val="22"/>
        </w:rPr>
        <w:t>fakturu</w:t>
      </w:r>
      <w:r w:rsidR="2252B44E" w:rsidRPr="00DF342E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DF342E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56D445D4" w:rsidR="0063013E" w:rsidRPr="00DF342E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 a zákonem č. 89/2012 Sb., občanský zákoník, ve znění pozdějších předpisů.</w:t>
      </w:r>
    </w:p>
    <w:p w14:paraId="16F8A936" w14:textId="2887BDB8" w:rsidR="00731B9C" w:rsidRPr="00DF342E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</w:t>
      </w:r>
      <w:r w:rsidR="00502DFF">
        <w:rPr>
          <w:rFonts w:ascii="Calibri" w:hAnsi="Calibri" w:cs="Calibri"/>
          <w:sz w:val="22"/>
          <w:szCs w:val="22"/>
        </w:rPr>
        <w:t>d</w:t>
      </w:r>
      <w:r w:rsidRPr="00DF342E">
        <w:rPr>
          <w:rFonts w:ascii="Calibri" w:hAnsi="Calibri" w:cs="Calibri"/>
          <w:sz w:val="22"/>
          <w:szCs w:val="22"/>
        </w:rPr>
        <w:t xml:space="preserve">atum doručení faktury do datové schránky. </w:t>
      </w:r>
    </w:p>
    <w:p w14:paraId="019F66BA" w14:textId="378E0F2D" w:rsidR="009B34DC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DF342E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Na fakturách musí být vždy jako objednatel uvedena RP VZP ČR Praha se sídlem Na Perštýně 359/6, 110 01 Praha 1. </w:t>
      </w:r>
    </w:p>
    <w:p w14:paraId="7BE8C6B3" w14:textId="112F3097" w:rsidR="00000A0D" w:rsidRPr="00DF342E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DF342E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DF342E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DF342E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DF342E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DF342E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DF342E">
        <w:rPr>
          <w:rFonts w:ascii="Calibri" w:hAnsi="Calibri" w:cs="Calibri"/>
          <w:sz w:val="22"/>
          <w:szCs w:val="22"/>
        </w:rPr>
        <w:t>, odvody</w:t>
      </w:r>
      <w:r w:rsidRPr="00DF342E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DF342E">
        <w:rPr>
          <w:rFonts w:ascii="Calibri" w:hAnsi="Calibri" w:cs="Calibri"/>
          <w:sz w:val="22"/>
          <w:szCs w:val="22"/>
        </w:rPr>
        <w:t xml:space="preserve">vystavenou </w:t>
      </w:r>
      <w:r w:rsidRPr="00DF342E">
        <w:rPr>
          <w:rFonts w:ascii="Calibri" w:hAnsi="Calibri" w:cs="Calibri"/>
          <w:sz w:val="22"/>
          <w:szCs w:val="22"/>
        </w:rPr>
        <w:t xml:space="preserve">na </w:t>
      </w:r>
      <w:r w:rsidR="00D8469C" w:rsidRPr="00DF342E">
        <w:rPr>
          <w:rFonts w:ascii="Calibri" w:hAnsi="Calibri" w:cs="Calibri"/>
          <w:sz w:val="22"/>
          <w:szCs w:val="22"/>
        </w:rPr>
        <w:t>C</w:t>
      </w:r>
      <w:r w:rsidRPr="00DF342E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DF342E">
        <w:rPr>
          <w:rFonts w:ascii="Calibri" w:hAnsi="Calibri" w:cs="Calibri"/>
          <w:sz w:val="22"/>
          <w:szCs w:val="22"/>
        </w:rPr>
        <w:t>30</w:t>
      </w:r>
      <w:r w:rsidR="00A26A96" w:rsidRPr="00DF342E">
        <w:rPr>
          <w:rFonts w:ascii="Calibri" w:hAnsi="Calibri" w:cs="Calibri"/>
          <w:sz w:val="22"/>
          <w:szCs w:val="22"/>
        </w:rPr>
        <w:t>. den ode dne jejího vystavení</w:t>
      </w:r>
      <w:r w:rsidRPr="00DF342E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DF342E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7709230A" w14:textId="77777777" w:rsidR="00076AE1" w:rsidRPr="00DF342E" w:rsidRDefault="00076AE1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DF342E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DF342E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DF342E">
        <w:rPr>
          <w:rFonts w:ascii="Calibri" w:hAnsi="Calibri" w:cs="Calibri"/>
          <w:sz w:val="22"/>
          <w:szCs w:val="22"/>
        </w:rPr>
        <w:t xml:space="preserve">peněžité </w:t>
      </w:r>
      <w:r w:rsidRPr="00DF342E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DF342E">
        <w:rPr>
          <w:rFonts w:ascii="Calibri" w:hAnsi="Calibri" w:cs="Calibri"/>
          <w:sz w:val="22"/>
          <w:szCs w:val="22"/>
        </w:rPr>
        <w:t>2</w:t>
      </w:r>
      <w:r w:rsidR="00C62DF5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DF342E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DF342E">
        <w:rPr>
          <w:rFonts w:ascii="Calibri" w:hAnsi="Calibri" w:cs="Calibri"/>
          <w:sz w:val="22"/>
          <w:szCs w:val="22"/>
        </w:rPr>
        <w:t>dokladech</w:t>
      </w:r>
      <w:r w:rsidRPr="00DF342E">
        <w:rPr>
          <w:rFonts w:ascii="Calibri" w:hAnsi="Calibri" w:cs="Calibri"/>
          <w:sz w:val="22"/>
          <w:szCs w:val="22"/>
        </w:rPr>
        <w:t xml:space="preserve"> vystaven</w:t>
      </w:r>
      <w:r w:rsidR="00745E2C" w:rsidRPr="00DF342E">
        <w:rPr>
          <w:rFonts w:ascii="Calibri" w:hAnsi="Calibri" w:cs="Calibri"/>
          <w:sz w:val="22"/>
          <w:szCs w:val="22"/>
        </w:rPr>
        <w:t>é</w:t>
      </w:r>
      <w:r w:rsidRPr="00DF342E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DF342E">
        <w:rPr>
          <w:rFonts w:ascii="Calibri" w:hAnsi="Calibri" w:cs="Calibri"/>
          <w:sz w:val="22"/>
          <w:szCs w:val="22"/>
        </w:rPr>
        <w:t xml:space="preserve">odst. </w:t>
      </w:r>
      <w:r w:rsidR="004C7DF4" w:rsidRPr="00DF342E">
        <w:rPr>
          <w:rFonts w:ascii="Calibri" w:hAnsi="Calibri" w:cs="Calibri"/>
          <w:sz w:val="22"/>
          <w:szCs w:val="22"/>
        </w:rPr>
        <w:t>3</w:t>
      </w:r>
      <w:r w:rsidR="00C1733C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DF342E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DF342E">
        <w:rPr>
          <w:rFonts w:ascii="Calibri" w:hAnsi="Calibri" w:cs="Calibri"/>
          <w:sz w:val="22"/>
          <w:szCs w:val="22"/>
        </w:rPr>
        <w:t>odpad</w:t>
      </w:r>
      <w:r w:rsidR="00034B8E" w:rsidRPr="00DF342E">
        <w:rPr>
          <w:rFonts w:ascii="Calibri" w:hAnsi="Calibri" w:cs="Calibri"/>
          <w:sz w:val="22"/>
          <w:szCs w:val="22"/>
        </w:rPr>
        <w:t>u</w:t>
      </w:r>
      <w:r w:rsidR="00187ACD" w:rsidRPr="00DF342E">
        <w:rPr>
          <w:rFonts w:ascii="Calibri" w:hAnsi="Calibri" w:cs="Calibri"/>
          <w:sz w:val="22"/>
          <w:szCs w:val="22"/>
        </w:rPr>
        <w:t xml:space="preserve"> odmítnout</w:t>
      </w:r>
      <w:r w:rsidR="000A3637" w:rsidRPr="00DF342E">
        <w:rPr>
          <w:rFonts w:ascii="Calibri" w:hAnsi="Calibri" w:cs="Calibri"/>
          <w:sz w:val="22"/>
          <w:szCs w:val="22"/>
        </w:rPr>
        <w:t xml:space="preserve">, a to i </w:t>
      </w:r>
      <w:r w:rsidR="00187ACD" w:rsidRPr="00DF342E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DF342E">
        <w:rPr>
          <w:rFonts w:ascii="Calibri" w:hAnsi="Calibri" w:cs="Calibri"/>
          <w:sz w:val="22"/>
          <w:szCs w:val="22"/>
        </w:rPr>
        <w:t>.</w:t>
      </w:r>
      <w:r w:rsidRPr="00DF342E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DF342E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3344BE8D" w14:textId="77777777" w:rsidR="00B82A20" w:rsidRPr="00DF342E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.</w:t>
      </w:r>
    </w:p>
    <w:p w14:paraId="1447957A" w14:textId="77777777" w:rsidR="00E1720A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DF342E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7803315E" w:rsidR="00E1720A" w:rsidRPr="00DF342E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>Z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hotovitel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 w:rsidRPr="00DF342E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343B9B" w:rsidRPr="00DF342E">
        <w:rPr>
          <w:rFonts w:ascii="Calibri" w:eastAsia="Times New Roman" w:hAnsi="Calibri" w:cs="Calibri"/>
          <w:sz w:val="22"/>
          <w:szCs w:val="22"/>
        </w:rPr>
        <w:t>1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DF342E">
        <w:rPr>
          <w:rFonts w:ascii="Calibri" w:eastAsia="Times New Roman" w:hAnsi="Calibri" w:cs="Calibri"/>
          <w:sz w:val="22"/>
          <w:szCs w:val="22"/>
        </w:rPr>
        <w:t>této smlouvy</w:t>
      </w:r>
      <w:r w:rsidR="00A64158" w:rsidRPr="00DF342E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DF342E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“).</w:t>
      </w:r>
      <w:r w:rsidR="2252B44E" w:rsidRPr="00DF342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63304513" w:rsidR="00E1720A" w:rsidRPr="00DF342E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DF342E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 w:rsidRPr="00DF342E">
        <w:rPr>
          <w:rFonts w:ascii="Calibri" w:eastAsia="Times New Roman" w:hAnsi="Calibri" w:cs="Calibri"/>
          <w:sz w:val="22"/>
          <w:szCs w:val="22"/>
        </w:rPr>
        <w:t>předmětu nájmu</w:t>
      </w:r>
      <w:r w:rsidRPr="00DF342E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16113445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Cena za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 w:rsidRPr="00DF342E">
        <w:rPr>
          <w:rFonts w:ascii="Calibri" w:hAnsi="Calibri" w:cs="Calibri"/>
          <w:sz w:val="22"/>
          <w:szCs w:val="22"/>
        </w:rPr>
        <w:t xml:space="preserve">jako </w:t>
      </w:r>
      <w:r w:rsidR="00955C83" w:rsidRPr="00DF342E">
        <w:rPr>
          <w:rFonts w:ascii="Calibri" w:hAnsi="Calibri" w:cs="Calibri"/>
          <w:sz w:val="22"/>
          <w:szCs w:val="22"/>
        </w:rPr>
        <w:t>„</w:t>
      </w:r>
      <w:r w:rsidR="00955C83" w:rsidRPr="00DF342E">
        <w:rPr>
          <w:rFonts w:ascii="Calibri" w:hAnsi="Calibri" w:cs="Calibri"/>
          <w:b/>
          <w:sz w:val="22"/>
          <w:szCs w:val="22"/>
        </w:rPr>
        <w:t xml:space="preserve">Jednotková cena za pronájem nádob za 12 měsíců“ </w:t>
      </w:r>
      <w:r w:rsidR="00CB4AF5" w:rsidRPr="00DF342E">
        <w:rPr>
          <w:rFonts w:ascii="Calibri" w:hAnsi="Calibri" w:cs="Calibri"/>
          <w:sz w:val="22"/>
          <w:szCs w:val="22"/>
        </w:rPr>
        <w:t>uveden</w:t>
      </w:r>
      <w:r w:rsidR="00955C83" w:rsidRPr="00DF342E">
        <w:rPr>
          <w:rFonts w:ascii="Calibri" w:hAnsi="Calibri" w:cs="Calibri"/>
          <w:sz w:val="22"/>
          <w:szCs w:val="22"/>
        </w:rPr>
        <w:t>á</w:t>
      </w:r>
      <w:r w:rsidR="001A756F" w:rsidRPr="00DF342E">
        <w:rPr>
          <w:rFonts w:ascii="Calibri" w:hAnsi="Calibri" w:cs="Calibri"/>
          <w:sz w:val="22"/>
          <w:szCs w:val="22"/>
        </w:rPr>
        <w:t xml:space="preserve"> </w:t>
      </w:r>
      <w:r w:rsidRPr="00DF342E">
        <w:rPr>
          <w:rFonts w:ascii="Calibri" w:hAnsi="Calibri" w:cs="Calibri"/>
          <w:sz w:val="22"/>
          <w:szCs w:val="22"/>
        </w:rPr>
        <w:t xml:space="preserve">v příloze č. </w:t>
      </w:r>
      <w:r w:rsidR="00BB515D" w:rsidRPr="00DF342E">
        <w:rPr>
          <w:rFonts w:ascii="Calibri" w:hAnsi="Calibri" w:cs="Calibri"/>
          <w:sz w:val="22"/>
          <w:szCs w:val="22"/>
        </w:rPr>
        <w:t>1</w:t>
      </w:r>
      <w:r w:rsidRPr="00DF342E">
        <w:rPr>
          <w:rFonts w:ascii="Calibri" w:hAnsi="Calibri" w:cs="Calibri"/>
          <w:sz w:val="22"/>
          <w:szCs w:val="22"/>
        </w:rPr>
        <w:t>, a to bez daně z přidané hodnoty</w:t>
      </w:r>
      <w:r w:rsidR="00052530" w:rsidRPr="00DF342E">
        <w:rPr>
          <w:rFonts w:ascii="Calibri" w:hAnsi="Calibri" w:cs="Calibri"/>
          <w:sz w:val="22"/>
          <w:szCs w:val="22"/>
        </w:rPr>
        <w:t xml:space="preserve">. </w:t>
      </w:r>
    </w:p>
    <w:p w14:paraId="23BFD3E8" w14:textId="773935BB" w:rsidR="00E1720A" w:rsidRPr="00DF342E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jednatel je povinen </w:t>
      </w:r>
      <w:r w:rsidR="00A64158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:</w:t>
      </w:r>
    </w:p>
    <w:p w14:paraId="11314340" w14:textId="12491CD4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ve shodě s účelem smlouvy, hospodárně a účelně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9EDAB2B" w14:textId="78CF752E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DF342E">
        <w:rPr>
          <w:rFonts w:ascii="Calibri" w:hAnsi="Calibri" w:cs="Calibri"/>
          <w:sz w:val="22"/>
          <w:szCs w:val="22"/>
        </w:rPr>
        <w:t>hránit před poškozením, ztrátou nebo zničením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1DCC5DF3" w14:textId="42EE786D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</w:t>
      </w:r>
      <w:r w:rsidR="2252B44E" w:rsidRPr="00DF342E">
        <w:rPr>
          <w:rFonts w:ascii="Calibri" w:hAnsi="Calibri" w:cs="Calibri"/>
          <w:sz w:val="22"/>
          <w:szCs w:val="22"/>
        </w:rPr>
        <w:t xml:space="preserve">rátit </w:t>
      </w:r>
      <w:r w:rsidR="001801C1" w:rsidRPr="00DF342E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DF342E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443CF823" w14:textId="2535777B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u</w:t>
      </w:r>
      <w:r w:rsidR="2252B44E" w:rsidRPr="00DF342E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72082DC7" w14:textId="3DB6DBEF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</w:t>
      </w:r>
      <w:r w:rsidR="2252B44E" w:rsidRPr="00DF342E">
        <w:rPr>
          <w:rFonts w:ascii="Calibri" w:hAnsi="Calibri" w:cs="Calibri"/>
          <w:sz w:val="22"/>
          <w:szCs w:val="22"/>
        </w:rPr>
        <w:t>ředložit zhotoviteli</w:t>
      </w:r>
      <w:r w:rsidR="00CC5F83" w:rsidRPr="00DF342E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DF342E">
        <w:rPr>
          <w:rFonts w:ascii="Calibri" w:hAnsi="Calibri" w:cs="Calibri"/>
          <w:sz w:val="22"/>
          <w:szCs w:val="22"/>
        </w:rPr>
        <w:t xml:space="preserve"> ke kontrole</w:t>
      </w:r>
      <w:r w:rsidR="001801C1" w:rsidRPr="00DF342E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3ED12E0B" w14:textId="1FBAEA58" w:rsidR="00E1720A" w:rsidRPr="00DF342E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ř</w:t>
      </w:r>
      <w:r w:rsidR="2252B44E" w:rsidRPr="00DF342E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4E7541A4" w:rsidR="00E1720A" w:rsidRPr="00DF342E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Zhotovitel:</w:t>
      </w:r>
    </w:p>
    <w:p w14:paraId="294A66BE" w14:textId="00048E6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 w:rsidRPr="00DF342E">
        <w:rPr>
          <w:rFonts w:ascii="Calibri" w:hAnsi="Calibri" w:cs="Calibri"/>
          <w:sz w:val="22"/>
          <w:szCs w:val="22"/>
        </w:rPr>
        <w:t>předmět nájmu</w:t>
      </w:r>
      <w:r w:rsidRPr="00DF342E">
        <w:rPr>
          <w:rFonts w:ascii="Calibri" w:hAnsi="Calibri" w:cs="Calibri"/>
          <w:sz w:val="22"/>
          <w:szCs w:val="22"/>
        </w:rPr>
        <w:t>, pokud se strany nedomluví jinak;</w:t>
      </w:r>
      <w:r w:rsidR="2252B44E" w:rsidRPr="00DF342E">
        <w:rPr>
          <w:rFonts w:ascii="Calibri" w:hAnsi="Calibri" w:cs="Calibri"/>
          <w:sz w:val="22"/>
          <w:szCs w:val="22"/>
        </w:rPr>
        <w:t xml:space="preserve"> </w:t>
      </w:r>
    </w:p>
    <w:p w14:paraId="26545DDE" w14:textId="21BF6353" w:rsidR="00E1720A" w:rsidRPr="00DF342E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žádat vrácení </w:t>
      </w:r>
      <w:r w:rsidRPr="00DF342E">
        <w:rPr>
          <w:rFonts w:ascii="Calibri" w:hAnsi="Calibri" w:cs="Calibri"/>
          <w:sz w:val="22"/>
          <w:szCs w:val="22"/>
        </w:rPr>
        <w:t>předmětu nájmu</w:t>
      </w:r>
      <w:r w:rsidR="2252B44E" w:rsidRPr="00DF342E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 w:rsidRPr="00DF342E">
        <w:rPr>
          <w:rFonts w:ascii="Calibri" w:hAnsi="Calibri" w:cs="Calibri"/>
          <w:sz w:val="22"/>
          <w:szCs w:val="22"/>
        </w:rPr>
        <w:t>;</w:t>
      </w:r>
    </w:p>
    <w:p w14:paraId="2741CC5D" w14:textId="14BD1FE1" w:rsidR="00310E97" w:rsidRPr="00DF342E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j</w:t>
      </w:r>
      <w:r w:rsidR="2252B44E" w:rsidRPr="00DF342E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 w:rsidRPr="00DF342E">
        <w:rPr>
          <w:rFonts w:ascii="Calibri" w:hAnsi="Calibri" w:cs="Calibri"/>
          <w:sz w:val="22"/>
          <w:szCs w:val="22"/>
        </w:rPr>
        <w:t xml:space="preserve">předmět nájmu </w:t>
      </w:r>
      <w:r w:rsidR="2252B44E" w:rsidRPr="00DF342E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0374C8B0" w:rsidR="00310E97" w:rsidRPr="00DF342E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okud nájem </w:t>
      </w:r>
      <w:r w:rsidR="00A64158" w:rsidRPr="00DF342E">
        <w:rPr>
          <w:rFonts w:ascii="Calibri" w:hAnsi="Calibri" w:cs="Calibri"/>
          <w:sz w:val="22"/>
          <w:szCs w:val="22"/>
        </w:rPr>
        <w:t>předmětu nájmu</w:t>
      </w:r>
      <w:r w:rsidRPr="00DF342E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 w:rsidRPr="00DF342E">
        <w:rPr>
          <w:rFonts w:ascii="Calibri" w:hAnsi="Calibri" w:cs="Calibri"/>
          <w:sz w:val="22"/>
          <w:szCs w:val="22"/>
        </w:rPr>
        <w:t>P</w:t>
      </w:r>
      <w:r w:rsidRPr="00DF342E">
        <w:rPr>
          <w:rFonts w:ascii="Calibri" w:hAnsi="Calibri" w:cs="Calibri"/>
          <w:sz w:val="22"/>
          <w:szCs w:val="22"/>
        </w:rPr>
        <w:t>oskytovaných</w:t>
      </w:r>
      <w:r w:rsidR="00BC752A" w:rsidRPr="00DF342E">
        <w:rPr>
          <w:rFonts w:ascii="Calibri" w:hAnsi="Calibri" w:cs="Calibri"/>
          <w:sz w:val="22"/>
          <w:szCs w:val="22"/>
        </w:rPr>
        <w:t xml:space="preserve"> </w:t>
      </w:r>
      <w:r w:rsidR="00D30A97" w:rsidRPr="00DF342E">
        <w:rPr>
          <w:rFonts w:ascii="Calibri" w:hAnsi="Calibri" w:cs="Calibri"/>
          <w:sz w:val="22"/>
          <w:szCs w:val="22"/>
        </w:rPr>
        <w:t>s</w:t>
      </w:r>
      <w:r w:rsidRPr="00DF342E">
        <w:rPr>
          <w:rFonts w:ascii="Calibri" w:hAnsi="Calibri" w:cs="Calibri"/>
          <w:sz w:val="22"/>
          <w:szCs w:val="22"/>
        </w:rPr>
        <w:t>lužeb, tento článek</w:t>
      </w:r>
      <w:r w:rsidR="0034069F" w:rsidRPr="00DF342E">
        <w:rPr>
          <w:rFonts w:ascii="Calibri" w:hAnsi="Calibri" w:cs="Calibri"/>
          <w:sz w:val="22"/>
          <w:szCs w:val="22"/>
        </w:rPr>
        <w:t xml:space="preserve"> VI.</w:t>
      </w:r>
      <w:r w:rsidRPr="00DF342E">
        <w:rPr>
          <w:rFonts w:ascii="Calibri" w:hAnsi="Calibri" w:cs="Calibri"/>
          <w:sz w:val="22"/>
          <w:szCs w:val="22"/>
        </w:rPr>
        <w:t xml:space="preserve"> se nepoužije.</w:t>
      </w:r>
    </w:p>
    <w:p w14:paraId="2B2E1819" w14:textId="77777777" w:rsidR="00167FF1" w:rsidRPr="00DF342E" w:rsidRDefault="00167FF1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DF342E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DF342E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Smlouva se uzavírá na dobu</w:t>
      </w:r>
      <w:r w:rsidR="000D505E" w:rsidRPr="00DF342E">
        <w:rPr>
          <w:rFonts w:ascii="Calibri" w:hAnsi="Calibri" w:cs="Calibri"/>
          <w:sz w:val="22"/>
          <w:szCs w:val="22"/>
        </w:rPr>
        <w:t xml:space="preserve"> určitou</w:t>
      </w:r>
      <w:r w:rsidR="00066710" w:rsidRPr="00DF342E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DF342E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DF342E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DF342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7A85FE4D" w:rsidR="000E518A" w:rsidRPr="00DF342E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 zveřejnit smlouvu včetně všech dalších případných dodatků v registru smluv. </w:t>
      </w:r>
    </w:p>
    <w:p w14:paraId="5C2A1F5E" w14:textId="5C2EE5E0" w:rsidR="00887D50" w:rsidRPr="00DF342E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DF342E">
        <w:rPr>
          <w:rFonts w:ascii="Calibri" w:hAnsi="Calibri" w:cs="Calibri"/>
          <w:sz w:val="22"/>
          <w:szCs w:val="22"/>
        </w:rPr>
        <w:t xml:space="preserve">3 </w:t>
      </w:r>
      <w:r w:rsidRPr="00DF342E">
        <w:rPr>
          <w:rFonts w:ascii="Calibri" w:hAnsi="Calibri" w:cs="Calibri"/>
          <w:sz w:val="22"/>
          <w:szCs w:val="22"/>
        </w:rPr>
        <w:t>měsíc</w:t>
      </w:r>
      <w:r w:rsidR="000928C0" w:rsidRPr="00DF342E">
        <w:rPr>
          <w:rFonts w:ascii="Calibri" w:hAnsi="Calibri" w:cs="Calibri"/>
          <w:sz w:val="22"/>
          <w:szCs w:val="22"/>
        </w:rPr>
        <w:t>e</w:t>
      </w:r>
      <w:r w:rsidRPr="00DF342E">
        <w:rPr>
          <w:rFonts w:ascii="Calibri" w:hAnsi="Calibri" w:cs="Calibri"/>
          <w:sz w:val="22"/>
          <w:szCs w:val="22"/>
        </w:rPr>
        <w:t xml:space="preserve">. </w:t>
      </w:r>
      <w:r w:rsidR="000505A7" w:rsidRPr="00DF342E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DF342E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DF342E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DF342E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(i) </w:t>
      </w:r>
      <w:bookmarkStart w:id="2" w:name="_Hlk54615758"/>
      <w:r w:rsidR="00A84CBF" w:rsidRPr="00DF342E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3" w:name="_Hlk30526395"/>
      <w:bookmarkEnd w:id="2"/>
      <w:r w:rsidRPr="00DF342E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DF342E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DF342E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4" w:name="_Hlk54615789"/>
      <w:r w:rsidR="00A84CBF" w:rsidRPr="00DF342E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3"/>
      <w:bookmarkEnd w:id="4"/>
      <w:r w:rsidR="00A84CBF"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DF342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5" w:name="_Hlk30528496"/>
    </w:p>
    <w:p w14:paraId="566D93C9" w14:textId="275C273A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6" w:name="_Hlk54615874"/>
      <w:r w:rsidRPr="00DF342E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DF342E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DF342E">
        <w:rPr>
          <w:rFonts w:ascii="Calibri" w:hAnsi="Calibri" w:cs="Calibri"/>
          <w:sz w:val="22"/>
          <w:szCs w:val="22"/>
        </w:rPr>
        <w:t>.</w:t>
      </w:r>
    </w:p>
    <w:bookmarkEnd w:id="5"/>
    <w:bookmarkEnd w:id="6"/>
    <w:p w14:paraId="6D7E3D3B" w14:textId="04B9E077" w:rsidR="00796F00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69E4DDEA" w14:textId="77777777" w:rsidR="00502DFF" w:rsidRPr="006D081D" w:rsidRDefault="00502DFF" w:rsidP="006D081D">
      <w:pPr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DF342E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lastRenderedPageBreak/>
        <w:t>VII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DF342E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 w:rsidRPr="00DF342E">
        <w:rPr>
          <w:rFonts w:ascii="Calibri" w:hAnsi="Calibri" w:cs="Calibri"/>
          <w:sz w:val="22"/>
          <w:szCs w:val="22"/>
        </w:rPr>
        <w:t xml:space="preserve">místně </w:t>
      </w:r>
      <w:r w:rsidRPr="00DF342E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DF342E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DF342E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DF342E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DF342E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342E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DF342E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DF342E">
        <w:rPr>
          <w:rFonts w:ascii="Calibri" w:hAnsi="Calibri" w:cs="Calibri"/>
          <w:sz w:val="22"/>
          <w:szCs w:val="22"/>
        </w:rPr>
        <w:t xml:space="preserve">a </w:t>
      </w:r>
      <w:r w:rsidRPr="00DF342E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DF342E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DF342E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DF342E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DF342E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DF342E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DF342E">
        <w:rPr>
          <w:rFonts w:ascii="Calibri" w:hAnsi="Calibri" w:cs="Calibri"/>
          <w:sz w:val="22"/>
          <w:szCs w:val="22"/>
        </w:rPr>
        <w:t xml:space="preserve">smluvních ujednání </w:t>
      </w:r>
      <w:r w:rsidRPr="00DF342E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DF342E">
        <w:rPr>
          <w:rFonts w:ascii="Calibri" w:hAnsi="Calibri" w:cs="Calibri"/>
          <w:sz w:val="22"/>
          <w:szCs w:val="22"/>
        </w:rPr>
        <w:t>,</w:t>
      </w:r>
      <w:r w:rsidRPr="00DF342E">
        <w:rPr>
          <w:rFonts w:ascii="Calibri" w:hAnsi="Calibri" w:cs="Calibri"/>
          <w:sz w:val="22"/>
          <w:szCs w:val="22"/>
        </w:rPr>
        <w:t xml:space="preserve"> a </w:t>
      </w:r>
      <w:r w:rsidR="002E3E5E" w:rsidRPr="00DF342E">
        <w:rPr>
          <w:rFonts w:ascii="Calibri" w:hAnsi="Calibri" w:cs="Calibri"/>
          <w:sz w:val="22"/>
          <w:szCs w:val="22"/>
        </w:rPr>
        <w:t xml:space="preserve">to </w:t>
      </w:r>
      <w:r w:rsidRPr="00DF342E">
        <w:rPr>
          <w:rFonts w:ascii="Calibri" w:hAnsi="Calibri" w:cs="Calibri"/>
          <w:sz w:val="22"/>
          <w:szCs w:val="22"/>
        </w:rPr>
        <w:t>v</w:t>
      </w:r>
      <w:r w:rsidR="00AB22D1" w:rsidRPr="00DF342E">
        <w:rPr>
          <w:rFonts w:ascii="Calibri" w:hAnsi="Calibri" w:cs="Calibri"/>
          <w:sz w:val="22"/>
          <w:szCs w:val="22"/>
        </w:rPr>
        <w:t xml:space="preserve"> podobě nové </w:t>
      </w:r>
      <w:r w:rsidRPr="00DF342E">
        <w:rPr>
          <w:rFonts w:ascii="Calibri" w:hAnsi="Calibri" w:cs="Calibri"/>
          <w:sz w:val="22"/>
          <w:szCs w:val="22"/>
        </w:rPr>
        <w:t xml:space="preserve">písemné </w:t>
      </w:r>
      <w:r w:rsidR="00AB22D1" w:rsidRPr="00DF342E">
        <w:rPr>
          <w:rFonts w:ascii="Calibri" w:hAnsi="Calibri" w:cs="Calibri"/>
          <w:sz w:val="22"/>
          <w:szCs w:val="22"/>
        </w:rPr>
        <w:t>smlouvy</w:t>
      </w:r>
      <w:r w:rsidRPr="00DF342E">
        <w:rPr>
          <w:rFonts w:ascii="Calibri" w:hAnsi="Calibri" w:cs="Calibri"/>
          <w:sz w:val="22"/>
          <w:szCs w:val="22"/>
        </w:rPr>
        <w:t>,</w:t>
      </w:r>
      <w:r w:rsidR="00AB22D1" w:rsidRPr="00DF342E">
        <w:rPr>
          <w:rFonts w:ascii="Calibri" w:hAnsi="Calibri" w:cs="Calibri"/>
          <w:sz w:val="22"/>
          <w:szCs w:val="22"/>
        </w:rPr>
        <w:t xml:space="preserve"> </w:t>
      </w:r>
      <w:bookmarkStart w:id="7" w:name="_Hlk54624879"/>
      <w:r w:rsidR="00AB22D1" w:rsidRPr="00DF342E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DF342E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7"/>
      <w:r w:rsidR="00760157" w:rsidRPr="00DF342E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DF342E">
        <w:rPr>
          <w:rFonts w:ascii="Calibri" w:hAnsi="Calibri" w:cs="Calibri"/>
          <w:sz w:val="22"/>
          <w:szCs w:val="22"/>
        </w:rPr>
        <w:t xml:space="preserve">mahatelnost </w:t>
      </w:r>
      <w:r w:rsidRPr="00DF342E">
        <w:rPr>
          <w:rFonts w:ascii="Calibri" w:hAnsi="Calibri" w:cs="Calibri"/>
          <w:sz w:val="22"/>
          <w:szCs w:val="22"/>
        </w:rPr>
        <w:t>ostatních ustanovení</w:t>
      </w:r>
      <w:r w:rsidR="000D505E" w:rsidRPr="00DF342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586BCFB0" w:rsidR="006267D4" w:rsidRPr="00DF342E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DF342E">
        <w:rPr>
          <w:rFonts w:ascii="Calibri" w:hAnsi="Calibri" w:cs="Calibri"/>
          <w:sz w:val="22"/>
          <w:szCs w:val="22"/>
        </w:rPr>
        <w:t>Ustanovení § 558 odst. 2 věty druhé zákona č. 89/2012 Sb., občansk</w:t>
      </w:r>
      <w:r w:rsidR="00502DFF">
        <w:rPr>
          <w:rFonts w:ascii="Calibri" w:hAnsi="Calibri" w:cs="Calibri"/>
          <w:sz w:val="22"/>
          <w:szCs w:val="22"/>
        </w:rPr>
        <w:t>ý</w:t>
      </w:r>
      <w:r w:rsidR="004B67E7" w:rsidRPr="00DF342E">
        <w:rPr>
          <w:rFonts w:ascii="Calibri" w:hAnsi="Calibri" w:cs="Calibri"/>
          <w:sz w:val="22"/>
          <w:szCs w:val="22"/>
        </w:rPr>
        <w:t xml:space="preserve"> zákoník, ve znění pozdějších předpisů se nepoužije.</w:t>
      </w:r>
    </w:p>
    <w:p w14:paraId="4F04C712" w14:textId="78FD4476" w:rsidR="00B26258" w:rsidRPr="00DF342E" w:rsidRDefault="00CE112A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.</w:t>
      </w:r>
      <w:r w:rsidR="004B67E7" w:rsidRPr="00DF342E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17D33581" w:rsidR="004B67E7" w:rsidRPr="00DF342E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54187E9F" w14:textId="77777777" w:rsidR="00087AE0" w:rsidRPr="00F463C5" w:rsidRDefault="00087AE0" w:rsidP="00087AE0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Nedílnou součást této smlouvy je:</w:t>
      </w:r>
    </w:p>
    <w:p w14:paraId="4ABE8C54" w14:textId="77777777" w:rsidR="00087AE0" w:rsidRDefault="00087AE0" w:rsidP="00087AE0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0B1A41F1" w14:textId="2EF6AECA" w:rsidR="00087AE0" w:rsidRPr="00F463C5" w:rsidRDefault="00087AE0" w:rsidP="00087AE0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– Plná moc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924873">
        <w:rPr>
          <w:rFonts w:ascii="Calibri" w:hAnsi="Calibri" w:cs="Calibri"/>
          <w:sz w:val="22"/>
          <w:szCs w:val="22"/>
        </w:rPr>
        <w:t xml:space="preserve"> a </w:t>
      </w:r>
      <w:r w:rsidR="00B32635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096082B6" w14:textId="77777777" w:rsidR="00087AE0" w:rsidRPr="00F463C5" w:rsidRDefault="00087AE0" w:rsidP="00087AE0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61B2542" w14:textId="77777777" w:rsidR="00087AE0" w:rsidRPr="00F463C5" w:rsidRDefault="00087AE0" w:rsidP="00087AE0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  <w:t xml:space="preserve"> </w:t>
      </w:r>
      <w:r w:rsidRPr="00F463C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2EA4C831" w14:textId="77777777" w:rsidR="00087AE0" w:rsidRPr="00F463C5" w:rsidRDefault="00087AE0" w:rsidP="00087AE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2A0CD48" w14:textId="77777777" w:rsidR="00087AE0" w:rsidRPr="00F463C5" w:rsidRDefault="00087AE0" w:rsidP="00087AE0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 xml:space="preserve">Všeobecná zdravotní pojišťovna </w:t>
      </w:r>
    </w:p>
    <w:p w14:paraId="6DEFEF96" w14:textId="77777777" w:rsidR="00087AE0" w:rsidRPr="00F463C5" w:rsidRDefault="00087AE0" w:rsidP="00087AE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České republiky</w:t>
      </w:r>
    </w:p>
    <w:p w14:paraId="28C742AF" w14:textId="77777777" w:rsidR="00087AE0" w:rsidRPr="00F463C5" w:rsidRDefault="00087AE0" w:rsidP="00087AE0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7F56016C" w14:textId="77777777" w:rsidR="00087AE0" w:rsidRPr="00F463C5" w:rsidRDefault="00087AE0" w:rsidP="00087AE0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218181E0" w14:textId="77777777" w:rsidR="00087AE0" w:rsidRPr="00F463C5" w:rsidRDefault="00087AE0" w:rsidP="00087AE0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006028C0" w14:textId="77777777" w:rsidR="00087AE0" w:rsidRPr="00F463C5" w:rsidRDefault="00087AE0" w:rsidP="00087AE0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hAnsi="Calibri" w:cs="Calibri"/>
          <w:bCs/>
          <w:sz w:val="22"/>
          <w:szCs w:val="22"/>
        </w:rPr>
        <w:t>_______________________________</w:t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</w:r>
      <w:r w:rsidRPr="00F463C5">
        <w:rPr>
          <w:rFonts w:ascii="Calibri" w:hAnsi="Calibri" w:cs="Calibri"/>
          <w:sz w:val="22"/>
          <w:szCs w:val="22"/>
        </w:rPr>
        <w:tab/>
        <w:t xml:space="preserve">  </w:t>
      </w:r>
      <w:r w:rsidRPr="00F463C5">
        <w:rPr>
          <w:rFonts w:ascii="Calibri" w:hAnsi="Calibri" w:cs="Calibri"/>
          <w:bCs/>
          <w:sz w:val="22"/>
          <w:szCs w:val="22"/>
        </w:rPr>
        <w:t>________________________________</w:t>
      </w:r>
      <w:r w:rsidRPr="00F463C5">
        <w:rPr>
          <w:rFonts w:ascii="Calibri" w:hAnsi="Calibri" w:cs="Calibri"/>
          <w:bCs/>
          <w:sz w:val="22"/>
          <w:szCs w:val="22"/>
        </w:rPr>
        <w:tab/>
      </w:r>
    </w:p>
    <w:p w14:paraId="0407EDF9" w14:textId="4D37CE4D" w:rsidR="00087AE0" w:rsidRPr="00F463C5" w:rsidRDefault="00B32635" w:rsidP="00087AE0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xx</w:t>
      </w:r>
      <w:r w:rsidR="00087AE0" w:rsidRPr="00F463C5">
        <w:rPr>
          <w:rFonts w:ascii="Calibri" w:hAnsi="Calibri" w:cs="Calibri"/>
          <w:b/>
          <w:sz w:val="22"/>
          <w:szCs w:val="22"/>
        </w:rPr>
        <w:tab/>
      </w:r>
      <w:r w:rsidR="00087AE0" w:rsidRPr="00F463C5">
        <w:rPr>
          <w:rFonts w:ascii="Calibri" w:hAnsi="Calibri" w:cs="Calibri"/>
          <w:b/>
          <w:sz w:val="22"/>
          <w:szCs w:val="22"/>
        </w:rPr>
        <w:tab/>
      </w:r>
      <w:r w:rsidR="00087AE0" w:rsidRPr="00F463C5">
        <w:rPr>
          <w:rFonts w:ascii="Calibri" w:hAnsi="Calibri" w:cs="Calibri"/>
          <w:b/>
          <w:sz w:val="22"/>
          <w:szCs w:val="22"/>
        </w:rPr>
        <w:tab/>
      </w:r>
      <w:r w:rsidR="00087AE0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87AE0"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87AE0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 w:rsidR="00087AE0" w:rsidRPr="00F463C5">
        <w:rPr>
          <w:rFonts w:ascii="Calibri" w:eastAsia="Calibri" w:hAnsi="Calibri" w:cs="Calibri"/>
          <w:sz w:val="22"/>
          <w:szCs w:val="22"/>
          <w:lang w:eastAsia="en-US"/>
        </w:rPr>
        <w:t>Ing. Zdeněk Kabátek</w:t>
      </w:r>
    </w:p>
    <w:p w14:paraId="2DD5E473" w14:textId="779A79A7" w:rsidR="00924873" w:rsidRDefault="00087AE0" w:rsidP="00087AE0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</w:t>
      </w:r>
      <w:r w:rsidRPr="00F463C5">
        <w:rPr>
          <w:rFonts w:ascii="Calibri" w:hAnsi="Calibri" w:cs="Calibri"/>
          <w:bCs/>
          <w:sz w:val="22"/>
          <w:szCs w:val="22"/>
        </w:rPr>
        <w:t xml:space="preserve">editel provozovny </w:t>
      </w:r>
      <w:r w:rsidR="00924873" w:rsidRPr="00F463C5">
        <w:rPr>
          <w:rFonts w:ascii="Calibri" w:hAnsi="Calibri" w:cs="Calibri"/>
          <w:bCs/>
          <w:sz w:val="22"/>
          <w:szCs w:val="22"/>
        </w:rPr>
        <w:t>na základě plné moci</w:t>
      </w:r>
      <w:r w:rsidR="00924873">
        <w:rPr>
          <w:rFonts w:ascii="Calibri" w:hAnsi="Calibri" w:cs="Calibri"/>
          <w:bCs/>
          <w:sz w:val="22"/>
          <w:szCs w:val="22"/>
        </w:rPr>
        <w:tab/>
      </w:r>
      <w:r w:rsidR="00924873">
        <w:rPr>
          <w:rFonts w:ascii="Calibri" w:hAnsi="Calibri" w:cs="Calibri"/>
          <w:bCs/>
          <w:sz w:val="22"/>
          <w:szCs w:val="22"/>
        </w:rPr>
        <w:tab/>
      </w:r>
      <w:r w:rsidR="00924873">
        <w:rPr>
          <w:rFonts w:ascii="Calibri" w:hAnsi="Calibri" w:cs="Calibri"/>
          <w:bCs/>
          <w:sz w:val="22"/>
          <w:szCs w:val="22"/>
        </w:rPr>
        <w:tab/>
        <w:t xml:space="preserve">  </w:t>
      </w:r>
      <w:r w:rsidR="00924873" w:rsidRPr="00F463C5">
        <w:rPr>
          <w:rFonts w:ascii="Calibri" w:hAnsi="Calibri" w:cs="Calibri"/>
          <w:bCs/>
          <w:sz w:val="22"/>
          <w:szCs w:val="22"/>
        </w:rPr>
        <w:t>ředitel</w:t>
      </w:r>
    </w:p>
    <w:p w14:paraId="0D0B361A" w14:textId="77777777" w:rsidR="00B32635" w:rsidRDefault="00B32635" w:rsidP="00087AE0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59BA0B6E" w14:textId="29FDEA1D" w:rsidR="005F35CD" w:rsidRDefault="00924873" w:rsidP="00087AE0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gionální ředitelka </w:t>
      </w:r>
      <w:r w:rsidR="00087AE0" w:rsidRPr="00F463C5">
        <w:rPr>
          <w:rFonts w:ascii="Calibri" w:hAnsi="Calibri" w:cs="Calibri"/>
          <w:bCs/>
          <w:sz w:val="22"/>
          <w:szCs w:val="22"/>
        </w:rPr>
        <w:t>na základě plné moci</w:t>
      </w:r>
      <w:r w:rsidR="00087AE0" w:rsidRPr="00F463C5">
        <w:rPr>
          <w:rFonts w:ascii="Calibri" w:hAnsi="Calibri" w:cs="Calibri"/>
          <w:bCs/>
          <w:sz w:val="22"/>
          <w:szCs w:val="22"/>
        </w:rPr>
        <w:tab/>
      </w:r>
      <w:r w:rsidR="00087AE0" w:rsidRPr="00F463C5">
        <w:rPr>
          <w:rFonts w:ascii="Calibri" w:hAnsi="Calibri" w:cs="Calibri"/>
          <w:bCs/>
          <w:sz w:val="22"/>
          <w:szCs w:val="22"/>
        </w:rPr>
        <w:tab/>
      </w:r>
      <w:r w:rsidR="00087AE0" w:rsidRPr="00F463C5">
        <w:rPr>
          <w:rFonts w:ascii="Calibri" w:hAnsi="Calibri" w:cs="Calibri"/>
          <w:bCs/>
          <w:sz w:val="22"/>
          <w:szCs w:val="22"/>
        </w:rPr>
        <w:tab/>
        <w:t xml:space="preserve">  </w:t>
      </w:r>
    </w:p>
    <w:p w14:paraId="6DEEC1E0" w14:textId="0A3EA6D7" w:rsidR="005F35CD" w:rsidRPr="00DF342E" w:rsidRDefault="005F35C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5F35CD" w:rsidRPr="00DF342E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BA6F21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BA6F21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7E75A0A6" w14:textId="4DD51B1E" w:rsidR="00E42C6A" w:rsidRDefault="00E42C6A" w:rsidP="00BE4F4C">
      <w:pPr>
        <w:ind w:lef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794B9CE" w14:textId="77777777" w:rsidR="00087AE0" w:rsidRPr="00087AE0" w:rsidRDefault="00A6336B" w:rsidP="00087AE0">
      <w:pPr>
        <w:ind w:left="284"/>
        <w:rPr>
          <w:rFonts w:ascii="Calibri" w:eastAsia="Times New Roman" w:hAnsi="Calibri" w:cs="Calibri"/>
          <w:b/>
          <w:bCs/>
          <w:color w:val="000000"/>
          <w:sz w:val="22"/>
          <w:szCs w:val="20"/>
        </w:rPr>
      </w:pPr>
      <w:r w:rsidRPr="00087AE0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 xml:space="preserve">Objekt: </w:t>
      </w:r>
      <w:r w:rsidR="00EC2B5C" w:rsidRPr="00087AE0">
        <w:rPr>
          <w:rFonts w:ascii="Calibri" w:eastAsia="Times New Roman" w:hAnsi="Calibri" w:cs="Calibri"/>
          <w:b/>
          <w:bCs/>
          <w:color w:val="000000"/>
          <w:sz w:val="22"/>
          <w:szCs w:val="20"/>
        </w:rPr>
        <w:t>Praha 1, Na Perštýně 359/6</w:t>
      </w:r>
    </w:p>
    <w:p w14:paraId="5101B82E" w14:textId="4A00B10A" w:rsidR="00A6336B" w:rsidRPr="00CB4AF5" w:rsidRDefault="00A6336B" w:rsidP="00A6336B">
      <w:pPr>
        <w:ind w:left="1219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y uvedeny v </w:t>
      </w:r>
      <w:r w:rsidRPr="00CB4AF5">
        <w:rPr>
          <w:rFonts w:ascii="Calibri" w:eastAsia="Times New Roman" w:hAnsi="Calibri" w:cs="Calibri"/>
          <w:color w:val="000000"/>
          <w:sz w:val="20"/>
          <w:szCs w:val="20"/>
        </w:rPr>
        <w:t>Kč bez DPH</w:t>
      </w:r>
    </w:p>
    <w:tbl>
      <w:tblPr>
        <w:tblW w:w="1474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966"/>
        <w:gridCol w:w="1367"/>
        <w:gridCol w:w="894"/>
        <w:gridCol w:w="848"/>
        <w:gridCol w:w="1644"/>
        <w:gridCol w:w="1417"/>
        <w:gridCol w:w="1701"/>
        <w:gridCol w:w="1559"/>
        <w:gridCol w:w="1276"/>
      </w:tblGrid>
      <w:tr w:rsidR="00087AE0" w:rsidRPr="00087AE0" w14:paraId="5DBDFA60" w14:textId="77777777" w:rsidTr="00087AE0">
        <w:trPr>
          <w:trHeight w:val="29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6FE6D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B3D2B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65C7B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6CDED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6C9FA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F3D3C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CF039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7.-31.12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8BB36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1.-30.6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2CDCE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ena celkem </w:t>
            </w: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za pronájem nádob </w:t>
            </w: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2 měsíců</w:t>
            </w:r>
          </w:p>
        </w:tc>
      </w:tr>
      <w:tr w:rsidR="00087AE0" w:rsidRPr="00087AE0" w14:paraId="767750F2" w14:textId="77777777" w:rsidTr="00087AE0">
        <w:trPr>
          <w:trHeight w:val="290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AF6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EDC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28D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2E4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0C3C" w14:textId="77777777" w:rsidR="00B91D12" w:rsidRPr="00087AE0" w:rsidRDefault="00B91D12" w:rsidP="00B91D1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79C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F09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B0F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088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255" w14:textId="77777777" w:rsidR="00B91D12" w:rsidRPr="00087AE0" w:rsidRDefault="00B91D12" w:rsidP="00B91D1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87AE0" w:rsidRPr="00087AE0" w14:paraId="2FE7179E" w14:textId="77777777" w:rsidTr="00087AE0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4B59" w14:textId="77777777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3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83DB" w14:textId="77777777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měsný komunální odpad (SKO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18F7" w14:textId="7D28B83E" w:rsidR="00EC2B5C" w:rsidRPr="00087AE0" w:rsidRDefault="00EC2B5C" w:rsidP="00EC2B5C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7C3E" w14:textId="1E311DA2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 k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3F6D" w14:textId="5D4A941C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F777" w14:textId="1120E239" w:rsidR="00EC2B5C" w:rsidRPr="00087AE0" w:rsidRDefault="00EC2B5C" w:rsidP="00EC2B5C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52EC" w14:textId="35935556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CE2C" w14:textId="68393C4A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4ECA" w14:textId="76CAC543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15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9DB0" w14:textId="4B9156EB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00,00    </w:t>
            </w:r>
          </w:p>
        </w:tc>
      </w:tr>
      <w:tr w:rsidR="00087AE0" w:rsidRPr="00087AE0" w14:paraId="6786D870" w14:textId="77777777" w:rsidTr="00087AE0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E875" w14:textId="77777777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A519" w14:textId="77777777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papír a lepen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8CB1" w14:textId="645BC4E3" w:rsidR="00EC2B5C" w:rsidRPr="00087AE0" w:rsidRDefault="00EC2B5C" w:rsidP="00EC2B5C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4F9F" w14:textId="2F9D1DEB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6121" w14:textId="399197F7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E4B7" w14:textId="217F9F2C" w:rsidR="00EC2B5C" w:rsidRPr="00087AE0" w:rsidRDefault="00EC2B5C" w:rsidP="00EC2B5C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FD07" w14:textId="380A168E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A007" w14:textId="5BFE8822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62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0601" w14:textId="4EB976AA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7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4FEC" w14:textId="21C041E0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00,00    </w:t>
            </w:r>
          </w:p>
        </w:tc>
      </w:tr>
      <w:tr w:rsidR="00087AE0" w:rsidRPr="00087AE0" w14:paraId="6D7D14D1" w14:textId="77777777" w:rsidTr="00087AE0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3A5F" w14:textId="77777777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27C0" w14:textId="77777777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plast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D766" w14:textId="211F89E1" w:rsidR="00EC2B5C" w:rsidRPr="00087AE0" w:rsidRDefault="00EC2B5C" w:rsidP="00EC2B5C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5E6A" w14:textId="51F952C1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D3BD" w14:textId="64E8A408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BB3A" w14:textId="4BE9B2A7" w:rsidR="00EC2B5C" w:rsidRPr="00087AE0" w:rsidRDefault="00EC2B5C" w:rsidP="00EC2B5C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5112" w14:textId="5F779226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17CD" w14:textId="3C0A2A54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75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DB68" w14:textId="6D06B8CC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87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E6A5" w14:textId="67ABF34F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00,00    </w:t>
            </w:r>
          </w:p>
        </w:tc>
      </w:tr>
      <w:tr w:rsidR="00087AE0" w:rsidRPr="00087AE0" w14:paraId="71838BA4" w14:textId="77777777" w:rsidTr="00087AE0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7DB3" w14:textId="77777777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10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2BE5" w14:textId="77777777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ruh surovin - skl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D160" w14:textId="294674D3" w:rsidR="00EC2B5C" w:rsidRPr="00087AE0" w:rsidRDefault="00EC2B5C" w:rsidP="00EC2B5C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19E8" w14:textId="0EFC8079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9E70" w14:textId="07D94FD1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21A0" w14:textId="36D7BEB2" w:rsidR="00EC2B5C" w:rsidRPr="00087AE0" w:rsidRDefault="00EC2B5C" w:rsidP="00EC2B5C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x týd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E963" w14:textId="0DBB8E3B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7B3F" w14:textId="35EC539C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3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D22A" w14:textId="465057EC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4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6A86" w14:textId="4AA1FBBC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20,00    </w:t>
            </w:r>
          </w:p>
        </w:tc>
      </w:tr>
      <w:tr w:rsidR="00087AE0" w:rsidRPr="00087AE0" w14:paraId="48A447E8" w14:textId="77777777" w:rsidTr="00087AE0">
        <w:trPr>
          <w:trHeight w:val="29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013F" w14:textId="77777777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2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B2A9" w14:textId="77777777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iologicky rozložitelný odpa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095C" w14:textId="46C9F6C9" w:rsidR="00EC2B5C" w:rsidRPr="00087AE0" w:rsidRDefault="00EC2B5C" w:rsidP="00EC2B5C">
            <w:pPr>
              <w:ind w:firstLineChars="200" w:firstLine="400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0 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F3F3" w14:textId="4D0D4480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8FD7" w14:textId="1109C748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E76C" w14:textId="3F2ED465" w:rsidR="00EC2B5C" w:rsidRPr="00087AE0" w:rsidRDefault="00EC2B5C" w:rsidP="00EC2B5C">
            <w:pPr>
              <w:ind w:firstLineChars="100" w:firstLine="20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x měsíčn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FC8B" w14:textId="02970C39" w:rsidR="00EC2B5C" w:rsidRPr="00087AE0" w:rsidRDefault="00EC2B5C" w:rsidP="00EC2B5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1FF6" w14:textId="1349C0D2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8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F471" w14:textId="0F76E1BA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50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3EE2" w14:textId="43433390" w:rsidR="00EC2B5C" w:rsidRPr="00087AE0" w:rsidRDefault="00EC2B5C" w:rsidP="00EC2B5C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087A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420,00    </w:t>
            </w:r>
          </w:p>
        </w:tc>
      </w:tr>
    </w:tbl>
    <w:p w14:paraId="7E3BCC02" w14:textId="323DF0C8" w:rsidR="002748FD" w:rsidRDefault="006229B6" w:rsidP="00A6336B">
      <w:pPr>
        <w:ind w:firstLine="284"/>
        <w:rPr>
          <w:rFonts w:ascii="Calibri" w:hAnsi="Calibri" w:cs="Calibri"/>
          <w:sz w:val="22"/>
          <w:szCs w:val="22"/>
        </w:rPr>
      </w:pPr>
      <w:r w:rsidRPr="006229B6">
        <w:rPr>
          <w:rFonts w:ascii="Calibri" w:hAnsi="Calibri" w:cs="Calibri"/>
          <w:sz w:val="22"/>
          <w:szCs w:val="22"/>
        </w:rPr>
        <w:t>* vzdálenost zanášky 25 m</w:t>
      </w:r>
    </w:p>
    <w:sectPr w:rsidR="002748FD" w:rsidSect="007049F6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712D" w14:textId="77777777" w:rsidR="00C32ACD" w:rsidRDefault="00C32ACD" w:rsidP="00DE214A">
      <w:r>
        <w:separator/>
      </w:r>
    </w:p>
  </w:endnote>
  <w:endnote w:type="continuationSeparator" w:id="0">
    <w:p w14:paraId="60E397BF" w14:textId="77777777" w:rsidR="00C32ACD" w:rsidRDefault="00C32ACD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6DA6E526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440F7D">
      <w:rPr>
        <w:rFonts w:ascii="Calibri" w:hAnsi="Calibri" w:cs="Calibri"/>
        <w:noProof/>
        <w:sz w:val="20"/>
        <w:szCs w:val="22"/>
      </w:rPr>
      <w:t>6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02C1" w14:textId="77777777" w:rsidR="00C32ACD" w:rsidRDefault="00C32ACD" w:rsidP="00DE214A">
      <w:r>
        <w:separator/>
      </w:r>
    </w:p>
  </w:footnote>
  <w:footnote w:type="continuationSeparator" w:id="0">
    <w:p w14:paraId="61378A6D" w14:textId="77777777" w:rsidR="00C32ACD" w:rsidRDefault="00C32ACD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710"/>
    <w:rsid w:val="000669F6"/>
    <w:rsid w:val="00066B09"/>
    <w:rsid w:val="000719BF"/>
    <w:rsid w:val="00076AE1"/>
    <w:rsid w:val="00080F46"/>
    <w:rsid w:val="00087AE0"/>
    <w:rsid w:val="000928C0"/>
    <w:rsid w:val="0009440C"/>
    <w:rsid w:val="00094BD7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5F2B"/>
    <w:rsid w:val="000D6616"/>
    <w:rsid w:val="000D66B7"/>
    <w:rsid w:val="000D7FDA"/>
    <w:rsid w:val="000E39CD"/>
    <w:rsid w:val="000E518A"/>
    <w:rsid w:val="000E51A1"/>
    <w:rsid w:val="000F42DE"/>
    <w:rsid w:val="00104A0A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5C14"/>
    <w:rsid w:val="00146297"/>
    <w:rsid w:val="00160A91"/>
    <w:rsid w:val="00160B11"/>
    <w:rsid w:val="00163512"/>
    <w:rsid w:val="0016460B"/>
    <w:rsid w:val="00165EC3"/>
    <w:rsid w:val="001662A2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682"/>
    <w:rsid w:val="00225A00"/>
    <w:rsid w:val="002535D6"/>
    <w:rsid w:val="002540D8"/>
    <w:rsid w:val="00254814"/>
    <w:rsid w:val="00254FC5"/>
    <w:rsid w:val="00260F54"/>
    <w:rsid w:val="002673F5"/>
    <w:rsid w:val="002719A0"/>
    <w:rsid w:val="002726F5"/>
    <w:rsid w:val="002748FD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3B9B"/>
    <w:rsid w:val="00346787"/>
    <w:rsid w:val="003747EE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9FD"/>
    <w:rsid w:val="00422D49"/>
    <w:rsid w:val="004241AF"/>
    <w:rsid w:val="0042568A"/>
    <w:rsid w:val="00426F5C"/>
    <w:rsid w:val="00427128"/>
    <w:rsid w:val="00432C63"/>
    <w:rsid w:val="004402C8"/>
    <w:rsid w:val="00440F7D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3DCD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4375"/>
    <w:rsid w:val="004F6166"/>
    <w:rsid w:val="00500482"/>
    <w:rsid w:val="00500C51"/>
    <w:rsid w:val="00502DFF"/>
    <w:rsid w:val="005035D0"/>
    <w:rsid w:val="00505655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51C"/>
    <w:rsid w:val="005349BD"/>
    <w:rsid w:val="005415E8"/>
    <w:rsid w:val="00542665"/>
    <w:rsid w:val="00545CC9"/>
    <w:rsid w:val="00551E5A"/>
    <w:rsid w:val="005559B3"/>
    <w:rsid w:val="00556ADB"/>
    <w:rsid w:val="00564B34"/>
    <w:rsid w:val="00571EB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35CD"/>
    <w:rsid w:val="005F42C5"/>
    <w:rsid w:val="006001E2"/>
    <w:rsid w:val="00601016"/>
    <w:rsid w:val="00614488"/>
    <w:rsid w:val="006229B6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A2D"/>
    <w:rsid w:val="00667F72"/>
    <w:rsid w:val="0067565F"/>
    <w:rsid w:val="0068423B"/>
    <w:rsid w:val="00686BAD"/>
    <w:rsid w:val="006871A8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B24AC"/>
    <w:rsid w:val="006C026F"/>
    <w:rsid w:val="006C6D24"/>
    <w:rsid w:val="006C75DA"/>
    <w:rsid w:val="006D081D"/>
    <w:rsid w:val="006D34B8"/>
    <w:rsid w:val="006E1B2A"/>
    <w:rsid w:val="006E7CE7"/>
    <w:rsid w:val="006F289F"/>
    <w:rsid w:val="006F49C0"/>
    <w:rsid w:val="007049F6"/>
    <w:rsid w:val="00707DB1"/>
    <w:rsid w:val="00713C69"/>
    <w:rsid w:val="00731B9C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A097B"/>
    <w:rsid w:val="007A74BC"/>
    <w:rsid w:val="007C35A1"/>
    <w:rsid w:val="007C501F"/>
    <w:rsid w:val="007C7BD9"/>
    <w:rsid w:val="007D13AC"/>
    <w:rsid w:val="007D2300"/>
    <w:rsid w:val="007D259F"/>
    <w:rsid w:val="007D69DE"/>
    <w:rsid w:val="007E1CD7"/>
    <w:rsid w:val="007E5B11"/>
    <w:rsid w:val="007E7860"/>
    <w:rsid w:val="008077CC"/>
    <w:rsid w:val="008163EF"/>
    <w:rsid w:val="00822A90"/>
    <w:rsid w:val="00823879"/>
    <w:rsid w:val="008343EF"/>
    <w:rsid w:val="00837DCA"/>
    <w:rsid w:val="00841294"/>
    <w:rsid w:val="00852A7C"/>
    <w:rsid w:val="00861685"/>
    <w:rsid w:val="00861AE7"/>
    <w:rsid w:val="00863A39"/>
    <w:rsid w:val="0086568B"/>
    <w:rsid w:val="00865E7B"/>
    <w:rsid w:val="0086666F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1477"/>
    <w:rsid w:val="008E292C"/>
    <w:rsid w:val="008E365F"/>
    <w:rsid w:val="008E60ED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4873"/>
    <w:rsid w:val="00926B45"/>
    <w:rsid w:val="00926BF0"/>
    <w:rsid w:val="009540CC"/>
    <w:rsid w:val="009557B2"/>
    <w:rsid w:val="00955C83"/>
    <w:rsid w:val="0096622C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4CC7"/>
    <w:rsid w:val="009B7A1D"/>
    <w:rsid w:val="009C7271"/>
    <w:rsid w:val="009D2D0B"/>
    <w:rsid w:val="009D46D3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336B"/>
    <w:rsid w:val="00A64158"/>
    <w:rsid w:val="00A7167F"/>
    <w:rsid w:val="00A73D1C"/>
    <w:rsid w:val="00A759CD"/>
    <w:rsid w:val="00A81795"/>
    <w:rsid w:val="00A84BCB"/>
    <w:rsid w:val="00A84CBF"/>
    <w:rsid w:val="00A944D2"/>
    <w:rsid w:val="00A953BC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54CE"/>
    <w:rsid w:val="00B167EA"/>
    <w:rsid w:val="00B16D15"/>
    <w:rsid w:val="00B26258"/>
    <w:rsid w:val="00B2722D"/>
    <w:rsid w:val="00B27F4F"/>
    <w:rsid w:val="00B32635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12"/>
    <w:rsid w:val="00B91D23"/>
    <w:rsid w:val="00B94195"/>
    <w:rsid w:val="00B959A3"/>
    <w:rsid w:val="00B96EC4"/>
    <w:rsid w:val="00B976E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B73B3"/>
    <w:rsid w:val="00BC3EA8"/>
    <w:rsid w:val="00BC53B0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2ACD"/>
    <w:rsid w:val="00C35F1F"/>
    <w:rsid w:val="00C53041"/>
    <w:rsid w:val="00C53258"/>
    <w:rsid w:val="00C54690"/>
    <w:rsid w:val="00C60063"/>
    <w:rsid w:val="00C6022C"/>
    <w:rsid w:val="00C62DF5"/>
    <w:rsid w:val="00C7147E"/>
    <w:rsid w:val="00C71CED"/>
    <w:rsid w:val="00C74D8A"/>
    <w:rsid w:val="00C750E7"/>
    <w:rsid w:val="00C76DCE"/>
    <w:rsid w:val="00C8018A"/>
    <w:rsid w:val="00C90C5A"/>
    <w:rsid w:val="00C9191E"/>
    <w:rsid w:val="00CA7294"/>
    <w:rsid w:val="00CB4AF5"/>
    <w:rsid w:val="00CC2F72"/>
    <w:rsid w:val="00CC3B6D"/>
    <w:rsid w:val="00CC5F83"/>
    <w:rsid w:val="00CD3A15"/>
    <w:rsid w:val="00CD5B9B"/>
    <w:rsid w:val="00CE0D18"/>
    <w:rsid w:val="00CE112A"/>
    <w:rsid w:val="00CE1223"/>
    <w:rsid w:val="00CE2728"/>
    <w:rsid w:val="00CE33EF"/>
    <w:rsid w:val="00CF3FA9"/>
    <w:rsid w:val="00CF44A2"/>
    <w:rsid w:val="00CF6634"/>
    <w:rsid w:val="00D017FD"/>
    <w:rsid w:val="00D14096"/>
    <w:rsid w:val="00D2156A"/>
    <w:rsid w:val="00D249E1"/>
    <w:rsid w:val="00D251C2"/>
    <w:rsid w:val="00D26CD5"/>
    <w:rsid w:val="00D30A97"/>
    <w:rsid w:val="00D369E9"/>
    <w:rsid w:val="00D41683"/>
    <w:rsid w:val="00D41886"/>
    <w:rsid w:val="00D43026"/>
    <w:rsid w:val="00D46219"/>
    <w:rsid w:val="00D53108"/>
    <w:rsid w:val="00D562AD"/>
    <w:rsid w:val="00D63064"/>
    <w:rsid w:val="00D669A2"/>
    <w:rsid w:val="00D67E6E"/>
    <w:rsid w:val="00D70744"/>
    <w:rsid w:val="00D71B3F"/>
    <w:rsid w:val="00D74D0F"/>
    <w:rsid w:val="00D77E39"/>
    <w:rsid w:val="00D824E3"/>
    <w:rsid w:val="00D8469C"/>
    <w:rsid w:val="00D86BDF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D0434"/>
    <w:rsid w:val="00DD66A4"/>
    <w:rsid w:val="00DE214A"/>
    <w:rsid w:val="00DF29FA"/>
    <w:rsid w:val="00DF342E"/>
    <w:rsid w:val="00DF3494"/>
    <w:rsid w:val="00DF738B"/>
    <w:rsid w:val="00E1720A"/>
    <w:rsid w:val="00E17B1B"/>
    <w:rsid w:val="00E20E86"/>
    <w:rsid w:val="00E23CD8"/>
    <w:rsid w:val="00E23E82"/>
    <w:rsid w:val="00E31E8E"/>
    <w:rsid w:val="00E35A83"/>
    <w:rsid w:val="00E36342"/>
    <w:rsid w:val="00E40927"/>
    <w:rsid w:val="00E40931"/>
    <w:rsid w:val="00E40C9E"/>
    <w:rsid w:val="00E41473"/>
    <w:rsid w:val="00E42C6A"/>
    <w:rsid w:val="00E4333F"/>
    <w:rsid w:val="00E507D0"/>
    <w:rsid w:val="00E5087A"/>
    <w:rsid w:val="00E651B0"/>
    <w:rsid w:val="00E77ED1"/>
    <w:rsid w:val="00E9214F"/>
    <w:rsid w:val="00E94384"/>
    <w:rsid w:val="00E96926"/>
    <w:rsid w:val="00EA1225"/>
    <w:rsid w:val="00EA1BF7"/>
    <w:rsid w:val="00EA301A"/>
    <w:rsid w:val="00EA76F1"/>
    <w:rsid w:val="00EB0B43"/>
    <w:rsid w:val="00EB7135"/>
    <w:rsid w:val="00EC0E05"/>
    <w:rsid w:val="00EC1DF4"/>
    <w:rsid w:val="00EC2B5C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2CC1"/>
    <w:rsid w:val="00F03B44"/>
    <w:rsid w:val="00F05459"/>
    <w:rsid w:val="00F16E9C"/>
    <w:rsid w:val="00F2278C"/>
    <w:rsid w:val="00F23D89"/>
    <w:rsid w:val="00F2415D"/>
    <w:rsid w:val="00F24F46"/>
    <w:rsid w:val="00F363B6"/>
    <w:rsid w:val="00F42805"/>
    <w:rsid w:val="00F450D7"/>
    <w:rsid w:val="00F512BA"/>
    <w:rsid w:val="00F562B2"/>
    <w:rsid w:val="00F66CFA"/>
    <w:rsid w:val="00F74B26"/>
    <w:rsid w:val="00F75120"/>
    <w:rsid w:val="00F80EAC"/>
    <w:rsid w:val="00F8267F"/>
    <w:rsid w:val="00F87F10"/>
    <w:rsid w:val="00F90179"/>
    <w:rsid w:val="00F90A29"/>
    <w:rsid w:val="00F914B6"/>
    <w:rsid w:val="00F9596D"/>
    <w:rsid w:val="00FA13B8"/>
    <w:rsid w:val="00FA3E2F"/>
    <w:rsid w:val="00FB5C0D"/>
    <w:rsid w:val="00FB66D4"/>
    <w:rsid w:val="00FC0CF6"/>
    <w:rsid w:val="00FC5654"/>
    <w:rsid w:val="00FC5B4B"/>
    <w:rsid w:val="00FD0BE1"/>
    <w:rsid w:val="00FE32D1"/>
    <w:rsid w:val="00FE71D6"/>
    <w:rsid w:val="00FF070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F5381A-6BD2-4E64-8367-E7A7E173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4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7T06:38:00Z</dcterms:created>
  <dcterms:modified xsi:type="dcterms:W3CDTF">2024-06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